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E7040" w14:textId="3B661BA4" w:rsidR="0044375C" w:rsidRPr="0044375C" w:rsidRDefault="0044375C" w:rsidP="0044375C">
      <w:pPr>
        <w:tabs>
          <w:tab w:val="left" w:pos="0"/>
          <w:tab w:val="left" w:pos="1530"/>
        </w:tabs>
        <w:ind w:hanging="40"/>
        <w:jc w:val="center"/>
      </w:pPr>
      <w:r w:rsidRPr="0044375C">
        <w:t xml:space="preserve">ГОСУДАРСТВЕННОЕ АВТОНОМНОЕ ОБРАЗОВАТЕЛЬНОЕ УЧРЕЖДЕНИЕ ВЫСШЕГО ОБРАЗОВАНИЯ </w:t>
      </w:r>
      <w:r w:rsidR="00FE0A78">
        <w:t>ЛЕНИНГРАДСКОЙ ОБЛАСТИ</w:t>
      </w:r>
    </w:p>
    <w:p w14:paraId="71F50C2E" w14:textId="77777777" w:rsidR="0044375C" w:rsidRPr="0044375C" w:rsidRDefault="0044375C" w:rsidP="0044375C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44375C">
        <w:rPr>
          <w:b/>
        </w:rPr>
        <w:t xml:space="preserve">«ЛЕНИНГРАДСКИЙ ГОСУДАРСТВЕННЫЙ УНИВЕРСИТЕТ </w:t>
      </w:r>
    </w:p>
    <w:p w14:paraId="60E1451C" w14:textId="09BF0597" w:rsidR="0044375C" w:rsidRPr="0044375C" w:rsidRDefault="009B61F6" w:rsidP="0044375C">
      <w:pPr>
        <w:tabs>
          <w:tab w:val="left" w:pos="1530"/>
        </w:tabs>
        <w:ind w:hanging="40"/>
        <w:jc w:val="center"/>
      </w:pPr>
      <w:r>
        <w:rPr>
          <w:b/>
        </w:rPr>
        <w:t>ИМЕНИ</w:t>
      </w:r>
      <w:r w:rsidR="0044375C" w:rsidRPr="0044375C">
        <w:rPr>
          <w:b/>
        </w:rPr>
        <w:t xml:space="preserve"> А.С. ПУШКИНА»</w:t>
      </w:r>
    </w:p>
    <w:p w14:paraId="3D251B83" w14:textId="77777777" w:rsidR="0044375C" w:rsidRPr="0044375C" w:rsidRDefault="0044375C" w:rsidP="0044375C">
      <w:pPr>
        <w:tabs>
          <w:tab w:val="left" w:pos="1530"/>
        </w:tabs>
        <w:ind w:hanging="40"/>
        <w:jc w:val="center"/>
      </w:pPr>
    </w:p>
    <w:p w14:paraId="539D5059" w14:textId="77777777" w:rsidR="0044375C" w:rsidRPr="0044375C" w:rsidRDefault="0044375C" w:rsidP="0044375C">
      <w:pPr>
        <w:tabs>
          <w:tab w:val="left" w:pos="1530"/>
        </w:tabs>
        <w:ind w:hanging="40"/>
        <w:jc w:val="center"/>
      </w:pPr>
    </w:p>
    <w:p w14:paraId="5520456A" w14:textId="77777777" w:rsidR="0044375C" w:rsidRPr="0044375C" w:rsidRDefault="0044375C" w:rsidP="0044375C">
      <w:pPr>
        <w:tabs>
          <w:tab w:val="left" w:pos="1530"/>
        </w:tabs>
        <w:ind w:hanging="40"/>
        <w:jc w:val="center"/>
      </w:pPr>
    </w:p>
    <w:p w14:paraId="5213E09A" w14:textId="77777777" w:rsidR="0044375C" w:rsidRPr="0044375C" w:rsidRDefault="0044375C" w:rsidP="0044375C">
      <w:pPr>
        <w:tabs>
          <w:tab w:val="left" w:pos="1530"/>
        </w:tabs>
        <w:ind w:firstLine="5630"/>
      </w:pPr>
      <w:r w:rsidRPr="0044375C">
        <w:t>УТВЕРЖДАЮ</w:t>
      </w:r>
    </w:p>
    <w:p w14:paraId="5F9C5FC4" w14:textId="77777777" w:rsidR="0044375C" w:rsidRPr="0044375C" w:rsidRDefault="0044375C" w:rsidP="0044375C">
      <w:pPr>
        <w:tabs>
          <w:tab w:val="left" w:pos="1530"/>
        </w:tabs>
        <w:ind w:firstLine="5630"/>
      </w:pPr>
      <w:r w:rsidRPr="0044375C">
        <w:t>Проректор по учебно-методической</w:t>
      </w:r>
    </w:p>
    <w:p w14:paraId="0D12CAA8" w14:textId="77777777" w:rsidR="0044375C" w:rsidRPr="0044375C" w:rsidRDefault="0044375C" w:rsidP="0044375C">
      <w:pPr>
        <w:tabs>
          <w:tab w:val="left" w:pos="1530"/>
        </w:tabs>
        <w:ind w:firstLine="5630"/>
      </w:pPr>
      <w:r w:rsidRPr="0044375C">
        <w:t xml:space="preserve">работе </w:t>
      </w:r>
    </w:p>
    <w:p w14:paraId="24F54A74" w14:textId="77777777" w:rsidR="0044375C" w:rsidRPr="0044375C" w:rsidRDefault="0044375C" w:rsidP="0044375C">
      <w:pPr>
        <w:tabs>
          <w:tab w:val="left" w:pos="1530"/>
        </w:tabs>
        <w:ind w:firstLine="5630"/>
      </w:pPr>
      <w:r w:rsidRPr="0044375C">
        <w:t xml:space="preserve">____________ </w:t>
      </w:r>
      <w:proofErr w:type="spellStart"/>
      <w:r w:rsidRPr="0044375C">
        <w:t>С.Н.Большаков</w:t>
      </w:r>
      <w:proofErr w:type="spellEnd"/>
    </w:p>
    <w:p w14:paraId="7135F930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EA5975B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1AC4DB4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A2DF5D0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03C1D7B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44375C">
        <w:rPr>
          <w:caps/>
        </w:rPr>
        <w:t>РАБОЧАЯ ПРОГРАММА</w:t>
      </w:r>
    </w:p>
    <w:p w14:paraId="2D43C755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44375C">
        <w:rPr>
          <w:rFonts w:cs="Courier New"/>
        </w:rPr>
        <w:t>дисциплины</w:t>
      </w:r>
    </w:p>
    <w:p w14:paraId="1C42E4F1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D55BBF4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D1867A3" w14:textId="240EE6DB" w:rsidR="0044375C" w:rsidRPr="0044375C" w:rsidRDefault="0044375C" w:rsidP="0044375C">
      <w:pPr>
        <w:jc w:val="center"/>
        <w:rPr>
          <w:bCs/>
        </w:rPr>
      </w:pPr>
      <w:r w:rsidRPr="0044375C">
        <w:rPr>
          <w:b/>
          <w:color w:val="000000"/>
        </w:rPr>
        <w:t>Б1.</w:t>
      </w:r>
      <w:r>
        <w:rPr>
          <w:b/>
          <w:color w:val="000000"/>
        </w:rPr>
        <w:t>О</w:t>
      </w:r>
      <w:r w:rsidRPr="0044375C">
        <w:rPr>
          <w:b/>
          <w:color w:val="000000"/>
        </w:rPr>
        <w:t>.0</w:t>
      </w:r>
      <w:r>
        <w:rPr>
          <w:b/>
          <w:color w:val="000000"/>
        </w:rPr>
        <w:t>1</w:t>
      </w:r>
      <w:r w:rsidRPr="0044375C">
        <w:rPr>
          <w:b/>
          <w:color w:val="000000"/>
        </w:rPr>
        <w:t>.0</w:t>
      </w:r>
      <w:r>
        <w:rPr>
          <w:b/>
          <w:color w:val="000000"/>
        </w:rPr>
        <w:t>2 ФИЛОСОФИЯ</w:t>
      </w:r>
    </w:p>
    <w:p w14:paraId="5C4CDCE9" w14:textId="77777777" w:rsidR="0044375C" w:rsidRPr="0044375C" w:rsidRDefault="0044375C" w:rsidP="0044375C"/>
    <w:p w14:paraId="451B43BF" w14:textId="77777777" w:rsidR="0044375C" w:rsidRPr="0044375C" w:rsidRDefault="0044375C" w:rsidP="0044375C">
      <w:pPr>
        <w:tabs>
          <w:tab w:val="left" w:pos="3822"/>
        </w:tabs>
        <w:spacing w:line="288" w:lineRule="auto"/>
        <w:rPr>
          <w:b/>
          <w:color w:val="00000A"/>
        </w:rPr>
      </w:pPr>
    </w:p>
    <w:p w14:paraId="4202D579" w14:textId="69373605" w:rsidR="0044375C" w:rsidRPr="0044375C" w:rsidRDefault="00B32F3D" w:rsidP="0044375C">
      <w:pPr>
        <w:tabs>
          <w:tab w:val="right" w:leader="underscore" w:pos="8505"/>
        </w:tabs>
        <w:spacing w:line="288" w:lineRule="auto"/>
        <w:jc w:val="center"/>
      </w:pPr>
      <w:r>
        <w:t xml:space="preserve">Специальность </w:t>
      </w:r>
      <w:r w:rsidR="0044375C" w:rsidRPr="0044375C">
        <w:rPr>
          <w:b/>
        </w:rPr>
        <w:t>37.05.01 Клиническая психология</w:t>
      </w:r>
    </w:p>
    <w:p w14:paraId="01C449B2" w14:textId="62CDD3A9" w:rsidR="0044375C" w:rsidRPr="0044375C" w:rsidRDefault="009025AD" w:rsidP="0044375C">
      <w:pPr>
        <w:tabs>
          <w:tab w:val="right" w:leader="underscore" w:pos="8505"/>
        </w:tabs>
        <w:spacing w:line="288" w:lineRule="auto"/>
        <w:jc w:val="center"/>
      </w:pPr>
      <w:r>
        <w:t xml:space="preserve">Специализация №3 </w:t>
      </w:r>
      <w:bookmarkStart w:id="0" w:name="_GoBack"/>
      <w:bookmarkEnd w:id="0"/>
      <w:r w:rsidR="0044375C" w:rsidRPr="0044375C">
        <w:t xml:space="preserve"> </w:t>
      </w:r>
      <w:r w:rsidR="008D01FC">
        <w:rPr>
          <w:b/>
        </w:rPr>
        <w:t>Патопсихологическая диагностика и психотерапия</w:t>
      </w:r>
    </w:p>
    <w:p w14:paraId="624BD0C2" w14:textId="77777777" w:rsidR="0044375C" w:rsidRPr="0044375C" w:rsidRDefault="0044375C" w:rsidP="0044375C">
      <w:pPr>
        <w:tabs>
          <w:tab w:val="left" w:pos="3822"/>
        </w:tabs>
        <w:spacing w:line="288" w:lineRule="auto"/>
        <w:jc w:val="center"/>
        <w:rPr>
          <w:bCs/>
        </w:rPr>
      </w:pPr>
    </w:p>
    <w:p w14:paraId="11948AEF" w14:textId="4FEB5E2F" w:rsidR="0044375C" w:rsidRPr="0044375C" w:rsidRDefault="0044375C" w:rsidP="0044375C">
      <w:pPr>
        <w:tabs>
          <w:tab w:val="left" w:pos="3822"/>
        </w:tabs>
        <w:spacing w:line="288" w:lineRule="auto"/>
        <w:jc w:val="center"/>
        <w:rPr>
          <w:bCs/>
        </w:rPr>
      </w:pPr>
      <w:r w:rsidRPr="0044375C">
        <w:rPr>
          <w:bCs/>
        </w:rPr>
        <w:t>(год начала подготовки – 202</w:t>
      </w:r>
      <w:r w:rsidR="008D01FC">
        <w:rPr>
          <w:bCs/>
        </w:rPr>
        <w:t>2</w:t>
      </w:r>
      <w:r w:rsidRPr="0044375C">
        <w:rPr>
          <w:bCs/>
        </w:rPr>
        <w:t>)</w:t>
      </w:r>
    </w:p>
    <w:p w14:paraId="0AA29EE3" w14:textId="77777777" w:rsidR="0044375C" w:rsidRPr="0044375C" w:rsidRDefault="0044375C" w:rsidP="0044375C">
      <w:pPr>
        <w:tabs>
          <w:tab w:val="left" w:pos="3822"/>
        </w:tabs>
        <w:jc w:val="center"/>
        <w:rPr>
          <w:bCs/>
        </w:rPr>
      </w:pPr>
    </w:p>
    <w:p w14:paraId="1BB61673" w14:textId="77777777" w:rsidR="0044375C" w:rsidRPr="0044375C" w:rsidRDefault="0044375C" w:rsidP="0044375C">
      <w:pPr>
        <w:tabs>
          <w:tab w:val="left" w:pos="3822"/>
        </w:tabs>
        <w:jc w:val="center"/>
        <w:rPr>
          <w:bCs/>
        </w:rPr>
      </w:pPr>
    </w:p>
    <w:p w14:paraId="33880528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jc w:val="center"/>
      </w:pPr>
    </w:p>
    <w:p w14:paraId="043A9F09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jc w:val="center"/>
      </w:pPr>
    </w:p>
    <w:p w14:paraId="57F3C508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jc w:val="center"/>
        <w:rPr>
          <w:color w:val="00B050"/>
          <w:sz w:val="40"/>
          <w:szCs w:val="40"/>
        </w:rPr>
      </w:pPr>
    </w:p>
    <w:p w14:paraId="3DDA968D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jc w:val="center"/>
        <w:rPr>
          <w:color w:val="00B050"/>
          <w:sz w:val="40"/>
          <w:szCs w:val="40"/>
        </w:rPr>
      </w:pPr>
    </w:p>
    <w:p w14:paraId="05CE867A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jc w:val="center"/>
        <w:rPr>
          <w:color w:val="00B050"/>
          <w:sz w:val="40"/>
          <w:szCs w:val="40"/>
        </w:rPr>
      </w:pPr>
    </w:p>
    <w:p w14:paraId="5F09B555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jc w:val="center"/>
        <w:rPr>
          <w:color w:val="00B050"/>
          <w:sz w:val="40"/>
          <w:szCs w:val="40"/>
        </w:rPr>
      </w:pPr>
    </w:p>
    <w:p w14:paraId="127E74DE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jc w:val="center"/>
      </w:pPr>
    </w:p>
    <w:p w14:paraId="18562D36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jc w:val="center"/>
      </w:pPr>
    </w:p>
    <w:p w14:paraId="3D112BD0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</w:pPr>
    </w:p>
    <w:p w14:paraId="56CA9112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jc w:val="center"/>
      </w:pPr>
    </w:p>
    <w:p w14:paraId="342C3675" w14:textId="6ABB2132" w:rsidR="0044375C" w:rsidRDefault="0044375C" w:rsidP="0044375C">
      <w:pPr>
        <w:tabs>
          <w:tab w:val="left" w:pos="748"/>
          <w:tab w:val="left" w:pos="828"/>
          <w:tab w:val="left" w:pos="3822"/>
        </w:tabs>
        <w:jc w:val="center"/>
      </w:pPr>
    </w:p>
    <w:p w14:paraId="1E75D91A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jc w:val="center"/>
      </w:pPr>
    </w:p>
    <w:p w14:paraId="1F31F4F5" w14:textId="34FC9797" w:rsidR="0044375C" w:rsidRDefault="0044375C" w:rsidP="0044375C">
      <w:pPr>
        <w:tabs>
          <w:tab w:val="left" w:pos="748"/>
          <w:tab w:val="left" w:pos="828"/>
          <w:tab w:val="left" w:pos="3822"/>
        </w:tabs>
        <w:jc w:val="center"/>
      </w:pPr>
    </w:p>
    <w:p w14:paraId="59505279" w14:textId="7978C4E5" w:rsidR="003B4E09" w:rsidRDefault="003B4E09" w:rsidP="0044375C">
      <w:pPr>
        <w:tabs>
          <w:tab w:val="left" w:pos="748"/>
          <w:tab w:val="left" w:pos="828"/>
          <w:tab w:val="left" w:pos="3822"/>
        </w:tabs>
        <w:jc w:val="center"/>
      </w:pPr>
    </w:p>
    <w:p w14:paraId="7FA675E4" w14:textId="77777777" w:rsidR="003B4E09" w:rsidRPr="0044375C" w:rsidRDefault="003B4E09" w:rsidP="0044375C">
      <w:pPr>
        <w:tabs>
          <w:tab w:val="left" w:pos="748"/>
          <w:tab w:val="left" w:pos="828"/>
          <w:tab w:val="left" w:pos="3822"/>
        </w:tabs>
        <w:jc w:val="center"/>
      </w:pPr>
    </w:p>
    <w:p w14:paraId="5A8F154C" w14:textId="77777777" w:rsidR="0044375C" w:rsidRPr="0044375C" w:rsidRDefault="0044375C" w:rsidP="0044375C">
      <w:pPr>
        <w:tabs>
          <w:tab w:val="left" w:pos="5130"/>
        </w:tabs>
      </w:pPr>
      <w:r w:rsidRPr="0044375C">
        <w:tab/>
      </w:r>
    </w:p>
    <w:p w14:paraId="3E30EA96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</w:pPr>
    </w:p>
    <w:p w14:paraId="75A45E7F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jc w:val="center"/>
      </w:pPr>
      <w:r w:rsidRPr="0044375C">
        <w:t xml:space="preserve">Санкт-Петербург </w:t>
      </w:r>
    </w:p>
    <w:p w14:paraId="3DCA1E74" w14:textId="0B2F87C9" w:rsidR="0044375C" w:rsidRPr="001526CA" w:rsidRDefault="0044375C" w:rsidP="0044375C">
      <w:pPr>
        <w:tabs>
          <w:tab w:val="left" w:pos="748"/>
          <w:tab w:val="left" w:pos="828"/>
          <w:tab w:val="left" w:pos="3822"/>
        </w:tabs>
        <w:jc w:val="center"/>
      </w:pPr>
      <w:r w:rsidRPr="001526CA">
        <w:t>202</w:t>
      </w:r>
      <w:r w:rsidR="008D01FC">
        <w:t>1</w:t>
      </w:r>
    </w:p>
    <w:p w14:paraId="65ED8435" w14:textId="77777777" w:rsidR="00DA10A6" w:rsidRPr="007F18F6" w:rsidRDefault="00DA10A6" w:rsidP="00086636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6636" w:rsidRPr="00086636">
        <w:rPr>
          <w:b/>
          <w:bCs/>
        </w:rPr>
        <w:lastRenderedPageBreak/>
        <w:t>1.</w:t>
      </w:r>
      <w:r w:rsidR="00086636">
        <w:rPr>
          <w:b/>
          <w:bCs/>
        </w:rPr>
        <w:t xml:space="preserve"> </w:t>
      </w:r>
      <w:r>
        <w:rPr>
          <w:b/>
          <w:bCs/>
        </w:rPr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14:paraId="0FFB2878" w14:textId="3D478923" w:rsidR="00FF3A85" w:rsidRPr="00FF3A85" w:rsidRDefault="00FF3A85" w:rsidP="00FF3A85">
      <w:pPr>
        <w:pStyle w:val="a"/>
        <w:numPr>
          <w:ilvl w:val="0"/>
          <w:numId w:val="0"/>
        </w:numPr>
        <w:spacing w:line="240" w:lineRule="auto"/>
      </w:pPr>
      <w:r>
        <w:tab/>
      </w:r>
      <w:r w:rsidR="00DA10A6" w:rsidRPr="007F18F6">
        <w:t>Процесс изучения дисциплины направлен на формирование следующих компетенций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3544"/>
        <w:gridCol w:w="4111"/>
      </w:tblGrid>
      <w:tr w:rsidR="003B4E09" w:rsidRPr="00145CC1" w14:paraId="207764DF" w14:textId="59690F6D" w:rsidTr="003B4E09">
        <w:trPr>
          <w:trHeight w:val="828"/>
        </w:trPr>
        <w:tc>
          <w:tcPr>
            <w:tcW w:w="1730" w:type="dxa"/>
            <w:shd w:val="clear" w:color="auto" w:fill="auto"/>
          </w:tcPr>
          <w:p w14:paraId="22BA21B4" w14:textId="77777777" w:rsidR="003B4E09" w:rsidRDefault="003B4E09" w:rsidP="003B4E09">
            <w:pPr>
              <w:pStyle w:val="a5"/>
              <w:jc w:val="center"/>
            </w:pPr>
            <w:r w:rsidRPr="00F75AFA">
              <w:t xml:space="preserve">Индекс </w:t>
            </w:r>
          </w:p>
          <w:p w14:paraId="2F04BA64" w14:textId="59ABC1B1" w:rsidR="003B4E09" w:rsidRPr="00F75AFA" w:rsidRDefault="003B4E09" w:rsidP="003B4E09">
            <w:pPr>
              <w:pStyle w:val="a5"/>
              <w:jc w:val="center"/>
              <w:rPr>
                <w:i/>
                <w:iCs/>
              </w:rPr>
            </w:pPr>
            <w:r w:rsidRPr="00F75AFA">
              <w:t>компетенции</w:t>
            </w:r>
          </w:p>
        </w:tc>
        <w:tc>
          <w:tcPr>
            <w:tcW w:w="3544" w:type="dxa"/>
            <w:shd w:val="clear" w:color="auto" w:fill="auto"/>
          </w:tcPr>
          <w:p w14:paraId="636F47CC" w14:textId="77777777" w:rsidR="003B4E09" w:rsidRPr="00F75AFA" w:rsidRDefault="003B4E09" w:rsidP="003B4E09">
            <w:pPr>
              <w:pStyle w:val="a5"/>
              <w:jc w:val="center"/>
            </w:pPr>
            <w:r w:rsidRPr="00F75AFA">
              <w:t xml:space="preserve">Содержание компетенции </w:t>
            </w:r>
          </w:p>
          <w:p w14:paraId="3F224329" w14:textId="77777777" w:rsidR="003B4E09" w:rsidRPr="00F75AFA" w:rsidRDefault="003B4E09" w:rsidP="003B4E09">
            <w:pPr>
              <w:pStyle w:val="a5"/>
              <w:jc w:val="center"/>
            </w:pPr>
            <w:r w:rsidRPr="00F75AFA">
              <w:t>(или ее части)</w:t>
            </w:r>
          </w:p>
        </w:tc>
        <w:tc>
          <w:tcPr>
            <w:tcW w:w="4111" w:type="dxa"/>
            <w:shd w:val="clear" w:color="auto" w:fill="auto"/>
          </w:tcPr>
          <w:p w14:paraId="7618C4AD" w14:textId="77777777" w:rsidR="003B4E09" w:rsidRPr="00451DD4" w:rsidRDefault="003B4E09" w:rsidP="003B4E09">
            <w:pPr>
              <w:pStyle w:val="a5"/>
              <w:jc w:val="center"/>
            </w:pPr>
            <w:r w:rsidRPr="00451DD4">
              <w:t xml:space="preserve">Индикаторы компетенций </w:t>
            </w:r>
          </w:p>
          <w:p w14:paraId="2E81AD3A" w14:textId="2F3E192F" w:rsidR="003B4E09" w:rsidRPr="00F75AFA" w:rsidRDefault="003B4E09" w:rsidP="003B4E09">
            <w:pPr>
              <w:pStyle w:val="a5"/>
              <w:jc w:val="center"/>
            </w:pPr>
            <w:r w:rsidRPr="00451DD4">
              <w:t>(код и содержание)</w:t>
            </w:r>
          </w:p>
        </w:tc>
      </w:tr>
      <w:tr w:rsidR="003B4E09" w:rsidRPr="00145CC1" w14:paraId="462EC6CE" w14:textId="02DA04FD" w:rsidTr="003B4E09">
        <w:trPr>
          <w:trHeight w:val="390"/>
        </w:trPr>
        <w:tc>
          <w:tcPr>
            <w:tcW w:w="1730" w:type="dxa"/>
            <w:shd w:val="clear" w:color="auto" w:fill="auto"/>
          </w:tcPr>
          <w:p w14:paraId="15A9E1B9" w14:textId="77777777" w:rsidR="003B4E09" w:rsidRPr="00161E5B" w:rsidRDefault="003B4E09" w:rsidP="003B4E09">
            <w:pPr>
              <w:jc w:val="center"/>
            </w:pPr>
            <w:r>
              <w:t>УК-1</w:t>
            </w:r>
          </w:p>
        </w:tc>
        <w:tc>
          <w:tcPr>
            <w:tcW w:w="3544" w:type="dxa"/>
            <w:shd w:val="clear" w:color="auto" w:fill="auto"/>
          </w:tcPr>
          <w:p w14:paraId="31452F27" w14:textId="77777777" w:rsidR="003B4E09" w:rsidRPr="003B4E09" w:rsidRDefault="003B4E09" w:rsidP="003B4E09">
            <w:pPr>
              <w:jc w:val="both"/>
            </w:pPr>
            <w:r w:rsidRPr="003B4E09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111" w:type="dxa"/>
          </w:tcPr>
          <w:p w14:paraId="00FE2146" w14:textId="229B8ED3" w:rsidR="003B4E09" w:rsidRPr="003B4E09" w:rsidRDefault="003B4E09" w:rsidP="003B4E09">
            <w:pPr>
              <w:jc w:val="both"/>
            </w:pPr>
            <w:r w:rsidRPr="003B4E09">
              <w:rPr>
                <w:rFonts w:eastAsia="Calibri"/>
                <w:lang w:eastAsia="en-US"/>
              </w:rPr>
              <w:t>ИУК-</w:t>
            </w:r>
            <w:r w:rsidRPr="003B4E09">
              <w:rPr>
                <w:rFonts w:eastAsia="Calibri"/>
                <w:lang w:eastAsia="en-US"/>
              </w:rPr>
              <w:softHyphen/>
              <w:t>1.4. Разрабатывает и содержательно аргументирует стратегию решения проблемной ситуации на основе системного и междисциплинарного подходов.</w:t>
            </w:r>
          </w:p>
        </w:tc>
      </w:tr>
      <w:tr w:rsidR="003B4E09" w:rsidRPr="00145CC1" w14:paraId="06CE2982" w14:textId="304F3939" w:rsidTr="003B4E09">
        <w:trPr>
          <w:trHeight w:val="919"/>
        </w:trPr>
        <w:tc>
          <w:tcPr>
            <w:tcW w:w="1730" w:type="dxa"/>
            <w:vMerge w:val="restart"/>
            <w:shd w:val="clear" w:color="auto" w:fill="auto"/>
          </w:tcPr>
          <w:p w14:paraId="0B8DAC4C" w14:textId="77777777" w:rsidR="003B4E09" w:rsidRDefault="003B4E09" w:rsidP="003B4E09">
            <w:pPr>
              <w:jc w:val="center"/>
            </w:pPr>
            <w:r>
              <w:t>ОПК-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517A2D2" w14:textId="77777777" w:rsidR="003B4E09" w:rsidRPr="00161E5B" w:rsidRDefault="003B4E09" w:rsidP="003B4E09">
            <w:pPr>
              <w:jc w:val="both"/>
            </w:pPr>
            <w:r w:rsidRPr="00483FCD">
              <w:t>Способен применять научно обоснованные методы оценки уровня психического развития, состояния когнитивных функций, эмоциональной сферы, развития личности, социальной адаптации различных категорий населения</w:t>
            </w:r>
          </w:p>
        </w:tc>
        <w:tc>
          <w:tcPr>
            <w:tcW w:w="4111" w:type="dxa"/>
          </w:tcPr>
          <w:p w14:paraId="6A53126B" w14:textId="1A90D5E7" w:rsidR="003B4E09" w:rsidRPr="003B4E09" w:rsidRDefault="003B4E09" w:rsidP="003B4E09">
            <w:pPr>
              <w:jc w:val="both"/>
            </w:pPr>
            <w:r w:rsidRPr="00EC2E97">
              <w:t>ИДК-¬2.1. Владеет навыками получения, математико-статистической обработки, анализа</w:t>
            </w:r>
            <w:r>
              <w:t>.</w:t>
            </w:r>
          </w:p>
        </w:tc>
      </w:tr>
      <w:tr w:rsidR="003B4E09" w:rsidRPr="00145CC1" w14:paraId="7B5DF5B8" w14:textId="77777777" w:rsidTr="003B4E09">
        <w:trPr>
          <w:trHeight w:val="1346"/>
        </w:trPr>
        <w:tc>
          <w:tcPr>
            <w:tcW w:w="1730" w:type="dxa"/>
            <w:vMerge/>
            <w:shd w:val="clear" w:color="auto" w:fill="auto"/>
          </w:tcPr>
          <w:p w14:paraId="49BAC08B" w14:textId="77777777" w:rsidR="003B4E09" w:rsidRDefault="003B4E09" w:rsidP="003B4E09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14:paraId="1C796951" w14:textId="77777777" w:rsidR="003B4E09" w:rsidRPr="00483FCD" w:rsidRDefault="003B4E09" w:rsidP="003B4E09">
            <w:pPr>
              <w:jc w:val="both"/>
            </w:pPr>
          </w:p>
        </w:tc>
        <w:tc>
          <w:tcPr>
            <w:tcW w:w="4111" w:type="dxa"/>
          </w:tcPr>
          <w:p w14:paraId="78CA1393" w14:textId="186D30D6" w:rsidR="003B4E09" w:rsidRPr="00483FCD" w:rsidRDefault="003B4E09" w:rsidP="003B4E09">
            <w:pPr>
              <w:jc w:val="both"/>
            </w:pPr>
            <w:r w:rsidRPr="00EC2E97">
              <w:t>ИДК-2.2. способен обобщать результаты клинико-психологического исследования и представлять их научному сообществу.</w:t>
            </w:r>
          </w:p>
        </w:tc>
      </w:tr>
    </w:tbl>
    <w:p w14:paraId="030F5ED7" w14:textId="77777777" w:rsidR="00FF3A85" w:rsidRPr="00FF3A85" w:rsidRDefault="00FF3A85" w:rsidP="0027119F">
      <w:pPr>
        <w:rPr>
          <w:b/>
          <w:bCs/>
          <w:sz w:val="16"/>
          <w:szCs w:val="16"/>
        </w:rPr>
      </w:pPr>
    </w:p>
    <w:p w14:paraId="2E1B2430" w14:textId="642F3BA0" w:rsidR="00DA10A6" w:rsidRPr="0027119F" w:rsidRDefault="00DA10A6" w:rsidP="0027119F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</w:t>
      </w:r>
      <w:r w:rsidR="00937B72">
        <w:rPr>
          <w:b/>
          <w:bCs/>
          <w:caps/>
        </w:rPr>
        <w:t>ины</w:t>
      </w:r>
      <w:r w:rsidRPr="00162958">
        <w:rPr>
          <w:b/>
          <w:bCs/>
          <w:caps/>
        </w:rPr>
        <w:t xml:space="preserve"> в структуре ОП</w:t>
      </w:r>
      <w:r w:rsidRPr="007F18F6">
        <w:rPr>
          <w:b/>
          <w:bCs/>
        </w:rPr>
        <w:t xml:space="preserve">: </w:t>
      </w:r>
    </w:p>
    <w:p w14:paraId="6248159C" w14:textId="77777777" w:rsidR="000D3138" w:rsidRPr="00A05EA8" w:rsidRDefault="00B71438" w:rsidP="000D3138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Цель дисциплины</w:t>
      </w:r>
      <w:r w:rsidR="00DA10A6" w:rsidRPr="00D6425B">
        <w:rPr>
          <w:color w:val="auto"/>
          <w:sz w:val="24"/>
          <w:szCs w:val="24"/>
        </w:rPr>
        <w:t xml:space="preserve">: </w:t>
      </w:r>
      <w:r w:rsidR="000D3138" w:rsidRPr="00A05EA8">
        <w:rPr>
          <w:color w:val="auto"/>
          <w:sz w:val="24"/>
          <w:szCs w:val="24"/>
        </w:rPr>
        <w:t>сформировать у студентов систему знаний по основным этапам развития философии, содержанию наиболее значительных тенденций исторического развития философии, центральным философским проблемам; сформировать представление о философии как мировоззренческой парадигме и области научного знания; ввести обучающегося в круг важнейших мировоззренческих проблем.</w:t>
      </w:r>
    </w:p>
    <w:p w14:paraId="0271E927" w14:textId="77777777" w:rsidR="00DA10A6" w:rsidRDefault="00DA10A6" w:rsidP="000D3138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14:paraId="670A2AB9" w14:textId="77777777" w:rsidR="000D3138" w:rsidRPr="00A05EA8" w:rsidRDefault="000D3138" w:rsidP="00FF3A85">
      <w:pPr>
        <w:pStyle w:val="a5"/>
        <w:numPr>
          <w:ilvl w:val="0"/>
          <w:numId w:val="24"/>
        </w:numPr>
        <w:jc w:val="both"/>
      </w:pPr>
      <w:r w:rsidRPr="00A05EA8">
        <w:t>систематизировать знания об</w:t>
      </w:r>
      <w:r>
        <w:t xml:space="preserve"> </w:t>
      </w:r>
      <w:r w:rsidRPr="00A05EA8">
        <w:t>основах философской методологии, центральных проблемах философии, роли философии в формировании мировоззрения человека и общества;</w:t>
      </w:r>
    </w:p>
    <w:p w14:paraId="0C15E5D6" w14:textId="77777777" w:rsidR="000D3138" w:rsidRPr="00A05EA8" w:rsidRDefault="000D3138" w:rsidP="00FF3A85">
      <w:pPr>
        <w:pStyle w:val="a5"/>
        <w:numPr>
          <w:ilvl w:val="0"/>
          <w:numId w:val="24"/>
        </w:numPr>
        <w:jc w:val="both"/>
      </w:pPr>
      <w:r w:rsidRPr="00A05EA8">
        <w:t>уметь идентифицировать методологические и мировоззренческие аспекты философии, формулировать мировоззренческие проблемы и методологические основы философских концепций, анализировать мировоззренческие и методологические проблемы философии;</w:t>
      </w:r>
    </w:p>
    <w:p w14:paraId="3F1EF911" w14:textId="77777777" w:rsidR="000D3138" w:rsidRPr="00A05EA8" w:rsidRDefault="000D3138" w:rsidP="00FF3A85">
      <w:pPr>
        <w:pStyle w:val="a5"/>
        <w:numPr>
          <w:ilvl w:val="0"/>
          <w:numId w:val="24"/>
        </w:numPr>
        <w:jc w:val="both"/>
      </w:pPr>
      <w:r w:rsidRPr="00A05EA8">
        <w:t>иметь навыки правильной идентификации методологических и мировоззренческих аспектов философии, выявления мировоззренческих проблем и методологических основ философских концепций, дискуссионного обсуждения вопросов мировоззренческого характера в рамках философии.</w:t>
      </w:r>
    </w:p>
    <w:p w14:paraId="04D4BE18" w14:textId="77777777" w:rsidR="003B4E09" w:rsidRDefault="003B4E09" w:rsidP="003B4E09">
      <w:pPr>
        <w:ind w:firstLine="709"/>
        <w:jc w:val="both"/>
      </w:pPr>
      <w:r>
        <w:t xml:space="preserve">Дисциплина относится к обязательным дисциплинам программы специалитета. </w:t>
      </w:r>
    </w:p>
    <w:p w14:paraId="2245CF1A" w14:textId="708D642D" w:rsidR="007661DA" w:rsidRDefault="003B4E09" w:rsidP="003B4E09">
      <w:pPr>
        <w:ind w:firstLine="709"/>
        <w:jc w:val="both"/>
      </w:pPr>
      <w:r>
        <w:t>Освоение дисциплины и сформированные при этом компетенции необходимы в последующей деятельности.</w:t>
      </w:r>
    </w:p>
    <w:p w14:paraId="026023BC" w14:textId="77777777" w:rsidR="003B4E09" w:rsidRDefault="003B4E09" w:rsidP="003A38C9">
      <w:pPr>
        <w:spacing w:line="360" w:lineRule="auto"/>
      </w:pPr>
    </w:p>
    <w:p w14:paraId="6B26EEAF" w14:textId="1FEDD70F"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161A29">
        <w:rPr>
          <w:b/>
          <w:bCs/>
          <w:caps/>
        </w:rPr>
        <w:t>:</w:t>
      </w:r>
    </w:p>
    <w:p w14:paraId="4F9FB266" w14:textId="77777777" w:rsidR="00B71438" w:rsidRPr="006B6F4B" w:rsidRDefault="00DA10A6" w:rsidP="00B71438">
      <w:pPr>
        <w:ind w:firstLine="709"/>
        <w:jc w:val="both"/>
        <w:rPr>
          <w:color w:val="000000"/>
        </w:rPr>
      </w:pPr>
      <w:r w:rsidRPr="00255A37">
        <w:t xml:space="preserve">Общая трудоемкость освоения дисциплины </w:t>
      </w:r>
      <w:r w:rsidRPr="006B6F4B">
        <w:rPr>
          <w:color w:val="000000"/>
        </w:rPr>
        <w:t xml:space="preserve">составляет </w:t>
      </w:r>
      <w:r w:rsidR="00483FCD">
        <w:rPr>
          <w:color w:val="000000"/>
        </w:rPr>
        <w:t>3</w:t>
      </w:r>
      <w:r w:rsidRPr="006B6F4B">
        <w:rPr>
          <w:color w:val="000000"/>
        </w:rPr>
        <w:t xml:space="preserve"> зачетных единицы, </w:t>
      </w:r>
      <w:r w:rsidR="00483FCD">
        <w:rPr>
          <w:color w:val="000000"/>
        </w:rPr>
        <w:t xml:space="preserve">108 </w:t>
      </w:r>
      <w:r w:rsidRPr="006B6F4B">
        <w:rPr>
          <w:color w:val="000000"/>
        </w:rPr>
        <w:t>академических час</w:t>
      </w:r>
      <w:r w:rsidR="00483FCD">
        <w:rPr>
          <w:color w:val="000000"/>
        </w:rPr>
        <w:t>ов</w:t>
      </w:r>
      <w:r w:rsidR="00B71438" w:rsidRPr="006B6F4B">
        <w:rPr>
          <w:color w:val="000000"/>
        </w:rPr>
        <w:t xml:space="preserve"> </w:t>
      </w:r>
      <w:r w:rsidR="00B71438" w:rsidRPr="006B6F4B">
        <w:rPr>
          <w:i/>
          <w:color w:val="000000"/>
        </w:rPr>
        <w:t>(1 зачетная единица соответствует 36 академическим часам).</w:t>
      </w:r>
    </w:p>
    <w:p w14:paraId="3C8BD297" w14:textId="77777777" w:rsidR="00DA10A6" w:rsidRDefault="00DA10A6" w:rsidP="00EC69C9">
      <w:pPr>
        <w:ind w:firstLine="720"/>
        <w:jc w:val="both"/>
      </w:pPr>
    </w:p>
    <w:p w14:paraId="5B1AB508" w14:textId="7C64D323" w:rsidR="00F75AFA" w:rsidRDefault="00F75AFA" w:rsidP="00F75AFA">
      <w:pPr>
        <w:spacing w:line="360" w:lineRule="auto"/>
        <w:rPr>
          <w:color w:val="000000"/>
        </w:rPr>
      </w:pPr>
      <w:r w:rsidRPr="00F75AFA">
        <w:rPr>
          <w:color w:val="000000"/>
        </w:rPr>
        <w:t>Очная форма обучения</w:t>
      </w:r>
    </w:p>
    <w:p w14:paraId="4304EB3D" w14:textId="77777777" w:rsidR="003B4E09" w:rsidRDefault="003B4E09" w:rsidP="00F75AFA">
      <w:pPr>
        <w:spacing w:line="360" w:lineRule="auto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2"/>
        <w:gridCol w:w="1280"/>
        <w:gridCol w:w="150"/>
        <w:gridCol w:w="1297"/>
      </w:tblGrid>
      <w:tr w:rsidR="00FF1289" w:rsidRPr="00FF1289" w14:paraId="795FB49F" w14:textId="77777777" w:rsidTr="00FF1289">
        <w:trPr>
          <w:trHeight w:hRule="exact" w:val="340"/>
        </w:trPr>
        <w:tc>
          <w:tcPr>
            <w:tcW w:w="6742" w:type="dxa"/>
            <w:vMerge w:val="restart"/>
          </w:tcPr>
          <w:p w14:paraId="27C03CBD" w14:textId="77777777" w:rsidR="00FF1289" w:rsidRPr="00FF1289" w:rsidRDefault="00FF1289" w:rsidP="00FF1289">
            <w:pPr>
              <w:jc w:val="center"/>
            </w:pPr>
            <w:r w:rsidRPr="00FF1289">
              <w:lastRenderedPageBreak/>
              <w:t>Вид учебной работы</w:t>
            </w:r>
          </w:p>
        </w:tc>
        <w:tc>
          <w:tcPr>
            <w:tcW w:w="2727" w:type="dxa"/>
            <w:gridSpan w:val="3"/>
            <w:vMerge w:val="restart"/>
          </w:tcPr>
          <w:p w14:paraId="14E6E805" w14:textId="77777777" w:rsidR="00FF1289" w:rsidRPr="00FF1289" w:rsidRDefault="00FF1289" w:rsidP="00FF1289">
            <w:pPr>
              <w:jc w:val="both"/>
            </w:pPr>
            <w:r w:rsidRPr="00FF1289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FF1289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FF1289" w:rsidRPr="00FF1289" w14:paraId="3CAA79E4" w14:textId="77777777" w:rsidTr="00FF1289">
        <w:trPr>
          <w:trHeight w:hRule="exact" w:val="70"/>
        </w:trPr>
        <w:tc>
          <w:tcPr>
            <w:tcW w:w="6742" w:type="dxa"/>
            <w:vMerge/>
          </w:tcPr>
          <w:p w14:paraId="67A1296D" w14:textId="77777777" w:rsidR="00FF1289" w:rsidRPr="00FF1289" w:rsidRDefault="00FF1289" w:rsidP="00FF1289">
            <w:pPr>
              <w:jc w:val="both"/>
            </w:pPr>
          </w:p>
        </w:tc>
        <w:tc>
          <w:tcPr>
            <w:tcW w:w="2727" w:type="dxa"/>
            <w:gridSpan w:val="3"/>
            <w:vMerge/>
          </w:tcPr>
          <w:p w14:paraId="2CBF2991" w14:textId="77777777" w:rsidR="00FF1289" w:rsidRPr="00FF1289" w:rsidRDefault="00FF1289" w:rsidP="00FF1289">
            <w:pPr>
              <w:jc w:val="both"/>
            </w:pPr>
          </w:p>
        </w:tc>
      </w:tr>
      <w:tr w:rsidR="00FF1289" w:rsidRPr="00FF1289" w14:paraId="320F940D" w14:textId="77777777" w:rsidTr="00FF1289">
        <w:trPr>
          <w:trHeight w:hRule="exact" w:val="340"/>
        </w:trPr>
        <w:tc>
          <w:tcPr>
            <w:tcW w:w="6742" w:type="dxa"/>
            <w:vMerge w:val="restart"/>
          </w:tcPr>
          <w:p w14:paraId="7312EDFA" w14:textId="77777777" w:rsidR="00FF1289" w:rsidRPr="00FF1289" w:rsidRDefault="00FF1289" w:rsidP="00FF1289">
            <w:pPr>
              <w:jc w:val="both"/>
            </w:pPr>
          </w:p>
        </w:tc>
        <w:tc>
          <w:tcPr>
            <w:tcW w:w="1280" w:type="dxa"/>
            <w:vMerge w:val="restart"/>
          </w:tcPr>
          <w:p w14:paraId="38407AF8" w14:textId="77777777" w:rsidR="00FF1289" w:rsidRPr="00FF1289" w:rsidRDefault="00FF1289" w:rsidP="00FF1289">
            <w:pPr>
              <w:jc w:val="both"/>
            </w:pPr>
          </w:p>
        </w:tc>
        <w:tc>
          <w:tcPr>
            <w:tcW w:w="1447" w:type="dxa"/>
            <w:gridSpan w:val="2"/>
            <w:vMerge w:val="restart"/>
          </w:tcPr>
          <w:p w14:paraId="1CBA4C58" w14:textId="77777777" w:rsidR="00FF1289" w:rsidRPr="00FF1289" w:rsidRDefault="00FF1289" w:rsidP="00FF1289">
            <w:pPr>
              <w:jc w:val="both"/>
            </w:pPr>
            <w:r w:rsidRPr="00FF1289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FF1289" w:rsidRPr="00FF1289" w14:paraId="3149933E" w14:textId="77777777" w:rsidTr="00FF1289">
        <w:trPr>
          <w:trHeight w:hRule="exact" w:val="154"/>
        </w:trPr>
        <w:tc>
          <w:tcPr>
            <w:tcW w:w="6742" w:type="dxa"/>
            <w:vMerge/>
          </w:tcPr>
          <w:p w14:paraId="1AAF8686" w14:textId="77777777" w:rsidR="00FF1289" w:rsidRPr="00FF1289" w:rsidRDefault="00FF1289" w:rsidP="00FF1289">
            <w:pPr>
              <w:jc w:val="both"/>
            </w:pPr>
          </w:p>
        </w:tc>
        <w:tc>
          <w:tcPr>
            <w:tcW w:w="1280" w:type="dxa"/>
            <w:vMerge/>
          </w:tcPr>
          <w:p w14:paraId="5AC88750" w14:textId="77777777" w:rsidR="00FF1289" w:rsidRPr="00FF1289" w:rsidRDefault="00FF1289" w:rsidP="00FF1289">
            <w:pPr>
              <w:jc w:val="both"/>
            </w:pPr>
          </w:p>
        </w:tc>
        <w:tc>
          <w:tcPr>
            <w:tcW w:w="1447" w:type="dxa"/>
            <w:gridSpan w:val="2"/>
            <w:vMerge/>
          </w:tcPr>
          <w:p w14:paraId="59FBF096" w14:textId="77777777" w:rsidR="00FF1289" w:rsidRPr="00FF1289" w:rsidRDefault="00FF1289" w:rsidP="00FF1289">
            <w:pPr>
              <w:jc w:val="both"/>
            </w:pPr>
          </w:p>
        </w:tc>
      </w:tr>
      <w:tr w:rsidR="00FF1289" w:rsidRPr="00FF1289" w14:paraId="5A60919C" w14:textId="77777777" w:rsidTr="00FF1289">
        <w:trPr>
          <w:trHeight w:hRule="exact" w:val="340"/>
        </w:trPr>
        <w:tc>
          <w:tcPr>
            <w:tcW w:w="6742" w:type="dxa"/>
            <w:shd w:val="clear" w:color="auto" w:fill="E0E0E0"/>
          </w:tcPr>
          <w:p w14:paraId="6EA288D0" w14:textId="77777777" w:rsidR="00FF1289" w:rsidRPr="00FF1289" w:rsidRDefault="00FF1289" w:rsidP="00FF1289">
            <w:pPr>
              <w:spacing w:after="200" w:line="276" w:lineRule="auto"/>
              <w:jc w:val="both"/>
            </w:pPr>
            <w:r w:rsidRPr="00FF1289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727" w:type="dxa"/>
            <w:gridSpan w:val="3"/>
            <w:shd w:val="clear" w:color="auto" w:fill="E0E0E0"/>
            <w:vAlign w:val="center"/>
          </w:tcPr>
          <w:p w14:paraId="6C6784DA" w14:textId="0E9DB737" w:rsidR="00FF1289" w:rsidRPr="00FF1289" w:rsidRDefault="00FF1289" w:rsidP="00FF1289">
            <w:pPr>
              <w:spacing w:after="200" w:line="276" w:lineRule="auto"/>
              <w:jc w:val="center"/>
              <w:rPr>
                <w:b/>
                <w:bCs/>
              </w:rPr>
            </w:pPr>
            <w:r w:rsidRPr="00FF1289">
              <w:rPr>
                <w:b/>
                <w:bCs/>
              </w:rPr>
              <w:t>6</w:t>
            </w:r>
            <w:r w:rsidR="009B05AC">
              <w:rPr>
                <w:b/>
                <w:bCs/>
              </w:rPr>
              <w:t>4</w:t>
            </w:r>
          </w:p>
        </w:tc>
      </w:tr>
      <w:tr w:rsidR="00FF1289" w:rsidRPr="00FF1289" w14:paraId="4F16CD2C" w14:textId="77777777" w:rsidTr="00FF1289">
        <w:trPr>
          <w:trHeight w:hRule="exact" w:val="340"/>
        </w:trPr>
        <w:tc>
          <w:tcPr>
            <w:tcW w:w="6742" w:type="dxa"/>
          </w:tcPr>
          <w:p w14:paraId="45BEF599" w14:textId="77777777" w:rsidR="00FF1289" w:rsidRPr="00FF1289" w:rsidRDefault="00FF1289" w:rsidP="00FF1289">
            <w:pPr>
              <w:jc w:val="both"/>
            </w:pPr>
            <w:r w:rsidRPr="00FF1289">
              <w:t>В том числе:</w:t>
            </w:r>
          </w:p>
        </w:tc>
        <w:tc>
          <w:tcPr>
            <w:tcW w:w="2727" w:type="dxa"/>
            <w:gridSpan w:val="3"/>
            <w:vAlign w:val="center"/>
          </w:tcPr>
          <w:p w14:paraId="49E0C5F3" w14:textId="77777777" w:rsidR="00FF1289" w:rsidRPr="00FF1289" w:rsidRDefault="00FF1289" w:rsidP="00FF1289">
            <w:pPr>
              <w:jc w:val="center"/>
            </w:pPr>
          </w:p>
        </w:tc>
      </w:tr>
      <w:tr w:rsidR="00FF1289" w:rsidRPr="00FF1289" w14:paraId="25DE3114" w14:textId="77777777" w:rsidTr="00FF1289">
        <w:trPr>
          <w:trHeight w:hRule="exact" w:val="340"/>
        </w:trPr>
        <w:tc>
          <w:tcPr>
            <w:tcW w:w="6742" w:type="dxa"/>
          </w:tcPr>
          <w:p w14:paraId="38C9FF48" w14:textId="77777777" w:rsidR="00FF1289" w:rsidRPr="00FF1289" w:rsidRDefault="00FF1289" w:rsidP="00FF1289">
            <w:pPr>
              <w:jc w:val="both"/>
            </w:pPr>
            <w:r w:rsidRPr="00FF1289">
              <w:t>Лекции</w:t>
            </w:r>
          </w:p>
        </w:tc>
        <w:tc>
          <w:tcPr>
            <w:tcW w:w="1430" w:type="dxa"/>
            <w:gridSpan w:val="2"/>
            <w:vAlign w:val="center"/>
          </w:tcPr>
          <w:p w14:paraId="38532F05" w14:textId="4A0D74DF" w:rsidR="00FF1289" w:rsidRPr="00FF1289" w:rsidRDefault="009B05AC" w:rsidP="00FF1289">
            <w:pPr>
              <w:jc w:val="center"/>
            </w:pPr>
            <w:r>
              <w:t>24</w:t>
            </w:r>
          </w:p>
        </w:tc>
        <w:tc>
          <w:tcPr>
            <w:tcW w:w="1297" w:type="dxa"/>
            <w:vAlign w:val="center"/>
          </w:tcPr>
          <w:p w14:paraId="6A3F9FB1" w14:textId="77777777" w:rsidR="00FF1289" w:rsidRPr="00FF1289" w:rsidRDefault="00FF1289" w:rsidP="00FF1289">
            <w:pPr>
              <w:jc w:val="center"/>
            </w:pPr>
            <w:r w:rsidRPr="00FF1289">
              <w:t>-</w:t>
            </w:r>
          </w:p>
        </w:tc>
      </w:tr>
      <w:tr w:rsidR="00FF1289" w:rsidRPr="00FF1289" w14:paraId="122EF5BA" w14:textId="77777777" w:rsidTr="00FF1289">
        <w:trPr>
          <w:trHeight w:hRule="exact" w:val="340"/>
        </w:trPr>
        <w:tc>
          <w:tcPr>
            <w:tcW w:w="6742" w:type="dxa"/>
          </w:tcPr>
          <w:p w14:paraId="580D95B2" w14:textId="77777777" w:rsidR="00FF1289" w:rsidRPr="00FF1289" w:rsidRDefault="00FF1289" w:rsidP="00FF1289">
            <w:pPr>
              <w:jc w:val="both"/>
            </w:pPr>
            <w:r w:rsidRPr="00FF1289">
              <w:t>Лабораторные работы / Практические занятия (в т.ч. зачет)</w:t>
            </w:r>
          </w:p>
        </w:tc>
        <w:tc>
          <w:tcPr>
            <w:tcW w:w="1430" w:type="dxa"/>
            <w:gridSpan w:val="2"/>
            <w:vAlign w:val="center"/>
          </w:tcPr>
          <w:p w14:paraId="1C34A7CE" w14:textId="63795C2C" w:rsidR="00FF1289" w:rsidRPr="00FF1289" w:rsidRDefault="00FF1289" w:rsidP="00FF1289">
            <w:pPr>
              <w:jc w:val="center"/>
            </w:pPr>
            <w:r w:rsidRPr="00FF1289">
              <w:t>-/</w:t>
            </w:r>
            <w:r w:rsidR="009B05AC">
              <w:t>40</w:t>
            </w:r>
          </w:p>
        </w:tc>
        <w:tc>
          <w:tcPr>
            <w:tcW w:w="1297" w:type="dxa"/>
            <w:vAlign w:val="center"/>
          </w:tcPr>
          <w:p w14:paraId="2B165105" w14:textId="77777777" w:rsidR="00FF1289" w:rsidRPr="00FF1289" w:rsidRDefault="00FF1289" w:rsidP="00FF1289">
            <w:pPr>
              <w:jc w:val="center"/>
            </w:pPr>
            <w:r w:rsidRPr="00FF1289">
              <w:t>-</w:t>
            </w:r>
          </w:p>
        </w:tc>
      </w:tr>
      <w:tr w:rsidR="00FF1289" w:rsidRPr="00FF1289" w14:paraId="6164CF0E" w14:textId="77777777" w:rsidTr="00FF1289">
        <w:trPr>
          <w:trHeight w:hRule="exact" w:val="340"/>
        </w:trPr>
        <w:tc>
          <w:tcPr>
            <w:tcW w:w="6742" w:type="dxa"/>
            <w:shd w:val="clear" w:color="auto" w:fill="E0E0E0"/>
          </w:tcPr>
          <w:p w14:paraId="2E9589EF" w14:textId="77777777" w:rsidR="00FF1289" w:rsidRPr="00FF1289" w:rsidRDefault="00FF1289" w:rsidP="00FF1289">
            <w:pPr>
              <w:jc w:val="both"/>
              <w:rPr>
                <w:b/>
                <w:bCs/>
              </w:rPr>
            </w:pPr>
            <w:r w:rsidRPr="00FF1289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727" w:type="dxa"/>
            <w:gridSpan w:val="3"/>
            <w:shd w:val="clear" w:color="auto" w:fill="E0E0E0"/>
            <w:vAlign w:val="center"/>
          </w:tcPr>
          <w:p w14:paraId="39D9537E" w14:textId="5589BF96" w:rsidR="00FF1289" w:rsidRPr="00FF1289" w:rsidRDefault="009B05AC" w:rsidP="00FF1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F1289" w:rsidRPr="00FF1289" w14:paraId="54C98BBE" w14:textId="77777777" w:rsidTr="00FF1289">
        <w:trPr>
          <w:trHeight w:hRule="exact" w:val="340"/>
        </w:trPr>
        <w:tc>
          <w:tcPr>
            <w:tcW w:w="6742" w:type="dxa"/>
            <w:shd w:val="clear" w:color="auto" w:fill="E0E0E0"/>
          </w:tcPr>
          <w:p w14:paraId="73683475" w14:textId="77777777" w:rsidR="00FF1289" w:rsidRPr="00FF1289" w:rsidRDefault="00FF1289" w:rsidP="00FF1289">
            <w:pPr>
              <w:jc w:val="both"/>
            </w:pPr>
            <w:r w:rsidRPr="00FF1289">
              <w:rPr>
                <w:b/>
                <w:kern w:val="1"/>
              </w:rPr>
              <w:t>Вид промежуточной аттестации (экзамен):</w:t>
            </w:r>
          </w:p>
        </w:tc>
        <w:tc>
          <w:tcPr>
            <w:tcW w:w="2727" w:type="dxa"/>
            <w:gridSpan w:val="3"/>
            <w:shd w:val="clear" w:color="auto" w:fill="E0E0E0"/>
            <w:vAlign w:val="bottom"/>
          </w:tcPr>
          <w:p w14:paraId="7FB16DAD" w14:textId="3E702416" w:rsidR="00FF1289" w:rsidRPr="00FF1289" w:rsidRDefault="009B05AC" w:rsidP="00FF1289">
            <w:pPr>
              <w:jc w:val="center"/>
            </w:pPr>
            <w:r>
              <w:rPr>
                <w:b/>
                <w:kern w:val="1"/>
              </w:rPr>
              <w:t>36</w:t>
            </w:r>
          </w:p>
        </w:tc>
      </w:tr>
      <w:tr w:rsidR="00FF1289" w:rsidRPr="00FF1289" w14:paraId="707C3B27" w14:textId="77777777" w:rsidTr="00FF1289">
        <w:trPr>
          <w:trHeight w:hRule="exact" w:val="340"/>
        </w:trPr>
        <w:tc>
          <w:tcPr>
            <w:tcW w:w="6742" w:type="dxa"/>
            <w:shd w:val="clear" w:color="auto" w:fill="FFFFFF"/>
          </w:tcPr>
          <w:p w14:paraId="5302E8A4" w14:textId="77777777" w:rsidR="00FF1289" w:rsidRPr="00FF1289" w:rsidRDefault="00FF1289" w:rsidP="00FF1289">
            <w:pPr>
              <w:jc w:val="both"/>
              <w:rPr>
                <w:b/>
              </w:rPr>
            </w:pPr>
            <w:r w:rsidRPr="00FF1289">
              <w:rPr>
                <w:kern w:val="1"/>
              </w:rPr>
              <w:t>контактная работа</w:t>
            </w:r>
          </w:p>
        </w:tc>
        <w:tc>
          <w:tcPr>
            <w:tcW w:w="2727" w:type="dxa"/>
            <w:gridSpan w:val="3"/>
            <w:shd w:val="clear" w:color="auto" w:fill="FFFFFF"/>
            <w:vAlign w:val="bottom"/>
          </w:tcPr>
          <w:p w14:paraId="31A3B5A5" w14:textId="54428DAD" w:rsidR="00FF1289" w:rsidRPr="00FF1289" w:rsidRDefault="002A6C75" w:rsidP="00FF1289">
            <w:pPr>
              <w:jc w:val="center"/>
            </w:pPr>
            <w:r>
              <w:rPr>
                <w:kern w:val="1"/>
              </w:rPr>
              <w:t>2,35</w:t>
            </w:r>
          </w:p>
        </w:tc>
      </w:tr>
      <w:tr w:rsidR="00FF1289" w:rsidRPr="00FF1289" w14:paraId="03BBFE2A" w14:textId="77777777" w:rsidTr="00FF1289">
        <w:trPr>
          <w:trHeight w:hRule="exact" w:val="340"/>
        </w:trPr>
        <w:tc>
          <w:tcPr>
            <w:tcW w:w="6742" w:type="dxa"/>
            <w:shd w:val="clear" w:color="auto" w:fill="FFFFFF"/>
          </w:tcPr>
          <w:p w14:paraId="68F63A8E" w14:textId="77777777" w:rsidR="00FF1289" w:rsidRPr="00FF1289" w:rsidRDefault="00FF1289" w:rsidP="00FF1289">
            <w:pPr>
              <w:jc w:val="both"/>
              <w:rPr>
                <w:b/>
              </w:rPr>
            </w:pPr>
            <w:r w:rsidRPr="00FF1289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727" w:type="dxa"/>
            <w:gridSpan w:val="3"/>
            <w:shd w:val="clear" w:color="auto" w:fill="FFFFFF"/>
            <w:vAlign w:val="bottom"/>
          </w:tcPr>
          <w:p w14:paraId="49314F4C" w14:textId="4EC7AFE8" w:rsidR="00FF1289" w:rsidRPr="00FF1289" w:rsidRDefault="002A6C75" w:rsidP="00FF1289">
            <w:pPr>
              <w:jc w:val="center"/>
            </w:pPr>
            <w:r>
              <w:rPr>
                <w:kern w:val="1"/>
              </w:rPr>
              <w:t>33,65</w:t>
            </w:r>
          </w:p>
        </w:tc>
      </w:tr>
      <w:tr w:rsidR="00FF1289" w:rsidRPr="00FF1289" w14:paraId="2B091AF4" w14:textId="77777777" w:rsidTr="00FF1289">
        <w:trPr>
          <w:trHeight w:hRule="exact" w:val="340"/>
        </w:trPr>
        <w:tc>
          <w:tcPr>
            <w:tcW w:w="6742" w:type="dxa"/>
            <w:shd w:val="clear" w:color="auto" w:fill="E0E0E0"/>
          </w:tcPr>
          <w:p w14:paraId="5E1245C8" w14:textId="77777777" w:rsidR="00FF1289" w:rsidRPr="00FF1289" w:rsidRDefault="00FF1289" w:rsidP="00FF1289">
            <w:pPr>
              <w:jc w:val="both"/>
              <w:rPr>
                <w:b/>
              </w:rPr>
            </w:pPr>
            <w:r w:rsidRPr="00FF1289">
              <w:rPr>
                <w:b/>
                <w:kern w:val="1"/>
              </w:rPr>
              <w:t>Общая трудоемкость дисциплины (в час. /</w:t>
            </w:r>
            <w:proofErr w:type="spellStart"/>
            <w:r w:rsidRPr="00FF1289">
              <w:rPr>
                <w:b/>
                <w:kern w:val="1"/>
              </w:rPr>
              <w:t>з.е</w:t>
            </w:r>
            <w:proofErr w:type="spellEnd"/>
            <w:r w:rsidRPr="00FF1289">
              <w:rPr>
                <w:b/>
                <w:kern w:val="1"/>
              </w:rPr>
              <w:t>.)</w:t>
            </w:r>
          </w:p>
        </w:tc>
        <w:tc>
          <w:tcPr>
            <w:tcW w:w="2727" w:type="dxa"/>
            <w:gridSpan w:val="3"/>
            <w:shd w:val="clear" w:color="auto" w:fill="E0E0E0"/>
          </w:tcPr>
          <w:p w14:paraId="7E0BF028" w14:textId="77777777" w:rsidR="00FF1289" w:rsidRPr="00FF1289" w:rsidRDefault="00FF1289" w:rsidP="00FF1289">
            <w:pPr>
              <w:jc w:val="center"/>
            </w:pPr>
            <w:r w:rsidRPr="00FF1289">
              <w:rPr>
                <w:b/>
                <w:kern w:val="1"/>
              </w:rPr>
              <w:t>108/3</w:t>
            </w:r>
          </w:p>
        </w:tc>
      </w:tr>
    </w:tbl>
    <w:p w14:paraId="494DAF5D" w14:textId="77777777" w:rsidR="003B4E09" w:rsidRDefault="003B4E09" w:rsidP="00936094">
      <w:pPr>
        <w:spacing w:after="120"/>
        <w:rPr>
          <w:b/>
          <w:bCs/>
        </w:rPr>
      </w:pPr>
    </w:p>
    <w:p w14:paraId="667A26B3" w14:textId="2EC15103"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161A29">
        <w:rPr>
          <w:b/>
          <w:bCs/>
          <w:caps/>
        </w:rPr>
        <w:t>:</w:t>
      </w:r>
    </w:p>
    <w:p w14:paraId="772B7E9C" w14:textId="77777777"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5AA521DA" w14:textId="77777777" w:rsidR="00D141E6" w:rsidRPr="007F18F6" w:rsidRDefault="00D141E6" w:rsidP="00D141E6">
      <w:pPr>
        <w:rPr>
          <w:b/>
          <w:bCs/>
        </w:rPr>
      </w:pPr>
    </w:p>
    <w:p w14:paraId="73E5BC12" w14:textId="134FDB7B" w:rsidR="00086636" w:rsidRDefault="00DA10A6" w:rsidP="003B4E0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161A29">
        <w:rPr>
          <w:b/>
          <w:bCs/>
          <w:caps/>
          <w:sz w:val="24"/>
          <w:szCs w:val="24"/>
        </w:rPr>
        <w:t>4.</w:t>
      </w:r>
      <w:r w:rsidR="00607706" w:rsidRPr="00161A29">
        <w:rPr>
          <w:b/>
          <w:bCs/>
          <w:caps/>
          <w:sz w:val="24"/>
          <w:szCs w:val="24"/>
        </w:rPr>
        <w:t>1</w:t>
      </w:r>
      <w:r w:rsidRPr="00161A29">
        <w:rPr>
          <w:b/>
          <w:bCs/>
          <w:caps/>
          <w:sz w:val="24"/>
          <w:szCs w:val="24"/>
        </w:rPr>
        <w:t xml:space="preserve"> </w:t>
      </w:r>
      <w:r w:rsidR="00086636" w:rsidRPr="00161A29">
        <w:rPr>
          <w:b/>
          <w:bCs/>
          <w:sz w:val="24"/>
          <w:szCs w:val="24"/>
        </w:rPr>
        <w:t>Блоки</w:t>
      </w:r>
      <w:r w:rsidR="00086636">
        <w:rPr>
          <w:b/>
          <w:bCs/>
          <w:sz w:val="24"/>
          <w:szCs w:val="24"/>
        </w:rPr>
        <w:t xml:space="preserve"> (разделы</w:t>
      </w:r>
      <w:r w:rsidR="00086636" w:rsidRPr="0053465B">
        <w:rPr>
          <w:b/>
          <w:bCs/>
          <w:sz w:val="24"/>
          <w:szCs w:val="24"/>
        </w:rPr>
        <w:t>) дисциплины</w:t>
      </w:r>
      <w:r w:rsidR="00161A29">
        <w:rPr>
          <w:b/>
          <w:bCs/>
          <w:sz w:val="24"/>
          <w:szCs w:val="24"/>
        </w:rPr>
        <w:t>:</w:t>
      </w:r>
    </w:p>
    <w:p w14:paraId="79A3C337" w14:textId="77777777" w:rsidR="003B4E09" w:rsidRPr="003B4E09" w:rsidRDefault="003B4E09" w:rsidP="003B4E0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663"/>
      </w:tblGrid>
      <w:tr w:rsidR="00EE4FC5" w:rsidRPr="00086636" w14:paraId="6A4CCF84" w14:textId="77777777" w:rsidTr="003B4E09">
        <w:tc>
          <w:tcPr>
            <w:tcW w:w="693" w:type="dxa"/>
            <w:shd w:val="clear" w:color="auto" w:fill="auto"/>
          </w:tcPr>
          <w:p w14:paraId="4F6D0064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8663" w:type="dxa"/>
            <w:shd w:val="clear" w:color="auto" w:fill="auto"/>
          </w:tcPr>
          <w:p w14:paraId="23B4CDED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EE4FC5" w:rsidRPr="00086636" w14:paraId="12E5EA38" w14:textId="77777777" w:rsidTr="003B4E09">
        <w:tc>
          <w:tcPr>
            <w:tcW w:w="693" w:type="dxa"/>
            <w:shd w:val="clear" w:color="auto" w:fill="auto"/>
          </w:tcPr>
          <w:p w14:paraId="1FC1F3AA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8663" w:type="dxa"/>
            <w:shd w:val="clear" w:color="auto" w:fill="auto"/>
          </w:tcPr>
          <w:p w14:paraId="6EAD8C22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Предмет философии. Место и роль философии в культуре. Структура философского знания</w:t>
            </w:r>
          </w:p>
        </w:tc>
      </w:tr>
      <w:tr w:rsidR="00EE4FC5" w:rsidRPr="00086636" w14:paraId="3BE72048" w14:textId="77777777" w:rsidTr="003B4E09">
        <w:tc>
          <w:tcPr>
            <w:tcW w:w="693" w:type="dxa"/>
            <w:shd w:val="clear" w:color="auto" w:fill="auto"/>
          </w:tcPr>
          <w:p w14:paraId="19570F2F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8663" w:type="dxa"/>
            <w:shd w:val="clear" w:color="auto" w:fill="auto"/>
          </w:tcPr>
          <w:p w14:paraId="3BEE3153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Становление философии. Основные направления, школы философии и этапы ее исторического развития.</w:t>
            </w:r>
          </w:p>
        </w:tc>
      </w:tr>
      <w:tr w:rsidR="00EE4FC5" w:rsidRPr="00086636" w14:paraId="7FF7F7B3" w14:textId="77777777" w:rsidTr="003B4E09">
        <w:tc>
          <w:tcPr>
            <w:tcW w:w="693" w:type="dxa"/>
            <w:shd w:val="clear" w:color="auto" w:fill="auto"/>
          </w:tcPr>
          <w:p w14:paraId="2CCE4FE9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8663" w:type="dxa"/>
            <w:shd w:val="clear" w:color="auto" w:fill="auto"/>
          </w:tcPr>
          <w:p w14:paraId="01DC6AC0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Учение о бытии. Монистические и плюралистические концепции бытия, самоорганизация бытия. Понятия материального и идеального. Пространство, время. Движение и развитие, диалектика. Детерминизм и индетерминизм. Динамические и статические закономерности. Научные, философские и религиозные картины мира.</w:t>
            </w:r>
          </w:p>
        </w:tc>
      </w:tr>
      <w:tr w:rsidR="00EE4FC5" w:rsidRPr="00086636" w14:paraId="43883280" w14:textId="77777777" w:rsidTr="003B4E09">
        <w:tc>
          <w:tcPr>
            <w:tcW w:w="693" w:type="dxa"/>
            <w:shd w:val="clear" w:color="auto" w:fill="auto"/>
          </w:tcPr>
          <w:p w14:paraId="66E697D2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8663" w:type="dxa"/>
            <w:shd w:val="clear" w:color="auto" w:fill="auto"/>
          </w:tcPr>
          <w:p w14:paraId="375B458E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Человек, общество, культура. Человек и природа. Общество и его структура. Гражданское общество и государство. Человек в системе социальных связей. Человек и исторический процесс; личность и массы, свобода и необходимость. Формационная и цивилизационная концепции общественного развития.</w:t>
            </w:r>
          </w:p>
        </w:tc>
      </w:tr>
      <w:tr w:rsidR="00EE4FC5" w:rsidRPr="00086636" w14:paraId="3E5EAFEF" w14:textId="77777777" w:rsidTr="003B4E09">
        <w:tc>
          <w:tcPr>
            <w:tcW w:w="693" w:type="dxa"/>
            <w:shd w:val="clear" w:color="auto" w:fill="auto"/>
          </w:tcPr>
          <w:p w14:paraId="5B063124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8663" w:type="dxa"/>
            <w:shd w:val="clear" w:color="auto" w:fill="auto"/>
          </w:tcPr>
          <w:p w14:paraId="17980759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Философия ценностей. Смысл человеческого бытия, Насилие и ненасилие. Свобода и ответственность. Мораль, справедливость, право. Нравственные ценности. Представления о совершенном человеке в различных культурах. Эстетические ценности и их роль в человеческой жизни. Религиозные ценности и свобода совести.</w:t>
            </w:r>
          </w:p>
        </w:tc>
      </w:tr>
      <w:tr w:rsidR="00EE4FC5" w:rsidRPr="00086636" w14:paraId="76CE450B" w14:textId="77777777" w:rsidTr="003B4E09">
        <w:tc>
          <w:tcPr>
            <w:tcW w:w="693" w:type="dxa"/>
            <w:shd w:val="clear" w:color="auto" w:fill="auto"/>
          </w:tcPr>
          <w:p w14:paraId="51902C0E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8663" w:type="dxa"/>
            <w:shd w:val="clear" w:color="auto" w:fill="auto"/>
          </w:tcPr>
          <w:p w14:paraId="22F6F2D3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 xml:space="preserve">Сознание и познание. Сознание, самосознание и личность. Познание, творчество, практика. Вера и знание. Понимание и объяснение. Рациональное и иррациональное в познавательной деятельности. Проблема истины. Действительность, мышление, логика и язык. Научное и </w:t>
            </w:r>
            <w:proofErr w:type="spellStart"/>
            <w:r w:rsidRPr="00EE4FC5">
              <w:rPr>
                <w:bCs/>
                <w:color w:val="000000"/>
                <w:kern w:val="1"/>
                <w:lang w:eastAsia="zh-CN"/>
              </w:rPr>
              <w:t>вненаучное</w:t>
            </w:r>
            <w:proofErr w:type="spellEnd"/>
            <w:r w:rsidRPr="00EE4FC5">
              <w:rPr>
                <w:bCs/>
                <w:color w:val="000000"/>
                <w:kern w:val="1"/>
                <w:lang w:eastAsia="zh-CN"/>
              </w:rPr>
              <w:t xml:space="preserve"> знание.</w:t>
            </w:r>
          </w:p>
        </w:tc>
      </w:tr>
      <w:tr w:rsidR="00EE4FC5" w:rsidRPr="00086636" w14:paraId="6ADD583E" w14:textId="77777777" w:rsidTr="003B4E09">
        <w:tc>
          <w:tcPr>
            <w:tcW w:w="693" w:type="dxa"/>
            <w:shd w:val="clear" w:color="auto" w:fill="auto"/>
          </w:tcPr>
          <w:p w14:paraId="623BA045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8663" w:type="dxa"/>
            <w:shd w:val="clear" w:color="auto" w:fill="auto"/>
          </w:tcPr>
          <w:p w14:paraId="248058DA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 xml:space="preserve">Философия науки. Критерии научности. Структура научного познания, его методы </w:t>
            </w:r>
            <w:r w:rsidRPr="00EE4FC5">
              <w:rPr>
                <w:bCs/>
                <w:color w:val="000000"/>
                <w:kern w:val="1"/>
                <w:lang w:eastAsia="zh-CN"/>
              </w:rPr>
              <w:lastRenderedPageBreak/>
              <w:t>и формы. Рост научного знания. Научные революции и смены типов рациональности. Наука и техника.</w:t>
            </w:r>
          </w:p>
        </w:tc>
      </w:tr>
      <w:tr w:rsidR="00EE4FC5" w:rsidRPr="00086636" w14:paraId="1D3FC117" w14:textId="77777777" w:rsidTr="003B4E09">
        <w:tc>
          <w:tcPr>
            <w:tcW w:w="693" w:type="dxa"/>
            <w:shd w:val="clear" w:color="auto" w:fill="auto"/>
          </w:tcPr>
          <w:p w14:paraId="488F3371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lastRenderedPageBreak/>
              <w:t>8</w:t>
            </w:r>
          </w:p>
        </w:tc>
        <w:tc>
          <w:tcPr>
            <w:tcW w:w="8663" w:type="dxa"/>
            <w:shd w:val="clear" w:color="auto" w:fill="auto"/>
          </w:tcPr>
          <w:p w14:paraId="38B545B3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Будущее человечества. Глобальные проблемы современности. Взаимодействие цивилизаций и сценарии будущего.</w:t>
            </w:r>
          </w:p>
        </w:tc>
      </w:tr>
    </w:tbl>
    <w:p w14:paraId="31DF59C3" w14:textId="77777777" w:rsidR="00DD7F70" w:rsidRDefault="00DD7F70" w:rsidP="00086636">
      <w:pPr>
        <w:jc w:val="both"/>
        <w:rPr>
          <w:b/>
          <w:bCs/>
        </w:rPr>
      </w:pPr>
    </w:p>
    <w:p w14:paraId="60834F7A" w14:textId="54A420C6" w:rsidR="00607706" w:rsidRPr="00607706" w:rsidRDefault="00607706" w:rsidP="00607706">
      <w:pPr>
        <w:spacing w:line="360" w:lineRule="auto"/>
        <w:rPr>
          <w:b/>
          <w:bCs/>
          <w:caps/>
        </w:rPr>
      </w:pPr>
      <w:r w:rsidRPr="00607706">
        <w:rPr>
          <w:b/>
          <w:bCs/>
          <w:caps/>
        </w:rPr>
        <w:t xml:space="preserve">4.2 </w:t>
      </w:r>
      <w:r w:rsidRPr="00607706">
        <w:rPr>
          <w:b/>
          <w:bCs/>
        </w:rPr>
        <w:t>Примерная тематика курсовых работ (проектов)</w:t>
      </w:r>
      <w:r w:rsidR="00161A29">
        <w:rPr>
          <w:b/>
          <w:bCs/>
        </w:rPr>
        <w:t>:</w:t>
      </w:r>
    </w:p>
    <w:p w14:paraId="288CD9A8" w14:textId="77777777" w:rsidR="00607706" w:rsidRPr="00607706" w:rsidRDefault="00607706" w:rsidP="00161A29">
      <w:pPr>
        <w:spacing w:after="120" w:line="360" w:lineRule="auto"/>
        <w:ind w:firstLine="708"/>
      </w:pPr>
      <w:r w:rsidRPr="00607706">
        <w:t>Курсовая работа по дисциплине не предусмотрена учебным планом.</w:t>
      </w:r>
    </w:p>
    <w:p w14:paraId="3E86CFCF" w14:textId="378A3A00" w:rsidR="00607706" w:rsidRPr="00607706" w:rsidRDefault="00607706" w:rsidP="00607706">
      <w:pPr>
        <w:spacing w:after="120" w:line="276" w:lineRule="auto"/>
        <w:jc w:val="both"/>
        <w:rPr>
          <w:b/>
          <w:bCs/>
          <w:caps/>
        </w:rPr>
      </w:pPr>
      <w:r w:rsidRPr="00607706">
        <w:rPr>
          <w:b/>
          <w:bCs/>
          <w:caps/>
        </w:rPr>
        <w:t>4.3 П</w:t>
      </w:r>
      <w:r w:rsidRPr="00607706">
        <w:rPr>
          <w:b/>
          <w:bCs/>
        </w:rPr>
        <w:t>еречень занятий, проводимых в активной и интерактивной формах,</w:t>
      </w:r>
      <w:r w:rsidRPr="00607706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161A29">
        <w:rPr>
          <w:b/>
        </w:rPr>
        <w:t>:</w:t>
      </w:r>
    </w:p>
    <w:p w14:paraId="54DF0081" w14:textId="77777777" w:rsidR="00DD7F70" w:rsidRPr="00D62C48" w:rsidRDefault="00DD7F70" w:rsidP="00DD7F70">
      <w:pPr>
        <w:ind w:firstLine="709"/>
        <w:jc w:val="both"/>
        <w:rPr>
          <w:bCs/>
          <w:caps/>
        </w:rPr>
      </w:pPr>
      <w:r w:rsidRPr="00D62C48">
        <w:rPr>
          <w:bCs/>
        </w:rPr>
        <w:t>Не предусмотрены учебным планом</w:t>
      </w:r>
      <w:r>
        <w:rPr>
          <w:bCs/>
        </w:rPr>
        <w:t>.</w:t>
      </w:r>
    </w:p>
    <w:p w14:paraId="0A233992" w14:textId="77777777" w:rsidR="00D141E6" w:rsidRDefault="00D141E6" w:rsidP="00DD0639">
      <w:pPr>
        <w:jc w:val="both"/>
        <w:rPr>
          <w:b/>
          <w:bCs/>
          <w:caps/>
        </w:rPr>
      </w:pPr>
    </w:p>
    <w:p w14:paraId="5987146E" w14:textId="77777777" w:rsidR="00161A29" w:rsidRPr="00161A29" w:rsidRDefault="00161A29" w:rsidP="00161A29">
      <w:pPr>
        <w:spacing w:after="200" w:line="276" w:lineRule="auto"/>
        <w:jc w:val="both"/>
        <w:rPr>
          <w:b/>
          <w:bCs/>
          <w:caps/>
        </w:rPr>
      </w:pPr>
      <w:r w:rsidRPr="00161A29">
        <w:rPr>
          <w:b/>
          <w:bCs/>
          <w:caps/>
        </w:rPr>
        <w:t>5. Учебно-методическое обеспечение для самостоятельной    работы обучающихся по дисциплине:</w:t>
      </w:r>
    </w:p>
    <w:p w14:paraId="2E279F92" w14:textId="77777777" w:rsidR="00161A29" w:rsidRPr="00161A29" w:rsidRDefault="00161A29" w:rsidP="00161A29">
      <w:pPr>
        <w:rPr>
          <w:b/>
          <w:bCs/>
          <w:color w:val="000000"/>
        </w:rPr>
      </w:pPr>
      <w:r w:rsidRPr="00161A29">
        <w:rPr>
          <w:b/>
          <w:bCs/>
          <w:caps/>
          <w:color w:val="000000"/>
        </w:rPr>
        <w:t xml:space="preserve">5.1. </w:t>
      </w:r>
      <w:r w:rsidRPr="00161A29">
        <w:rPr>
          <w:b/>
          <w:bCs/>
          <w:color w:val="000000"/>
        </w:rPr>
        <w:t>Темы для творческой самостоятельной работы обучающегося:</w:t>
      </w:r>
    </w:p>
    <w:p w14:paraId="41217530" w14:textId="77777777" w:rsidR="00161A29" w:rsidRPr="00161A29" w:rsidRDefault="00161A29" w:rsidP="00161A29">
      <w:pPr>
        <w:ind w:firstLine="708"/>
        <w:rPr>
          <w:b/>
          <w:bCs/>
          <w:color w:val="000000"/>
        </w:rPr>
      </w:pPr>
      <w:r w:rsidRPr="00161A29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3B99816A" w14:textId="77777777" w:rsidR="00161A29" w:rsidRPr="00161A29" w:rsidRDefault="00161A29" w:rsidP="00161A29">
      <w:pPr>
        <w:rPr>
          <w:b/>
          <w:bCs/>
          <w:caps/>
          <w:color w:val="000000"/>
        </w:rPr>
      </w:pPr>
    </w:p>
    <w:p w14:paraId="0B068438" w14:textId="77777777" w:rsidR="00161A29" w:rsidRPr="00161A29" w:rsidRDefault="00161A29" w:rsidP="00161A29">
      <w:pPr>
        <w:rPr>
          <w:b/>
          <w:bCs/>
          <w:color w:val="000000"/>
        </w:rPr>
      </w:pPr>
      <w:r w:rsidRPr="00161A29">
        <w:rPr>
          <w:b/>
          <w:bCs/>
          <w:caps/>
          <w:color w:val="000000"/>
        </w:rPr>
        <w:t xml:space="preserve">5.2. </w:t>
      </w:r>
      <w:r w:rsidRPr="00161A29">
        <w:rPr>
          <w:b/>
          <w:bCs/>
          <w:color w:val="000000"/>
        </w:rPr>
        <w:t>Темы для рефератов:</w:t>
      </w:r>
    </w:p>
    <w:p w14:paraId="78EC0A34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Понятие «свобода» в философии 17-18 вв.</w:t>
      </w:r>
    </w:p>
    <w:p w14:paraId="125060E2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Сознание и познание как проблематика философии 17-18 веков.</w:t>
      </w:r>
    </w:p>
    <w:p w14:paraId="30A17879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Этика Спинозы и Канта – сравнительный анализ.</w:t>
      </w:r>
    </w:p>
    <w:p w14:paraId="3D97808A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Пессимизм и оптимизм в философии 17-18 вв.</w:t>
      </w:r>
    </w:p>
    <w:p w14:paraId="782B0C04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Классицизм как отражение философии просвещения в искусстве. (На примере любого конкретного художественного, литературного, драматического, музыкального и т.п. произведения).</w:t>
      </w:r>
    </w:p>
    <w:p w14:paraId="2678E626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Общее и отличное в философии просвещения Западной Европы и России.</w:t>
      </w:r>
    </w:p>
    <w:p w14:paraId="0721FA7A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Категорический моральный императив Канта - преломление восточных и античных этических традиций.</w:t>
      </w:r>
    </w:p>
    <w:p w14:paraId="3D92D66A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Марксизм и позитивизм – сравнительный анализ.</w:t>
      </w:r>
    </w:p>
    <w:p w14:paraId="45386DE9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П. Я. Чаадаев – ни западник, ни славянофил.</w:t>
      </w:r>
    </w:p>
    <w:p w14:paraId="20DD4F79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Историософские концепции 1-й половины XIX в. Сравнительный анализ. (На материале как европейской, так и отечественной философии)</w:t>
      </w:r>
    </w:p>
    <w:p w14:paraId="653EA7E7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Афоризмы как философский жанр. (На примере работ философов 1-й половины XIX в.).</w:t>
      </w:r>
    </w:p>
    <w:p w14:paraId="2FBC25AE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 xml:space="preserve"> «Философия жизни» и экзистенциализм – сходства и различия.</w:t>
      </w:r>
    </w:p>
    <w:p w14:paraId="5FFE591A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Философские истоки нигилизма в России.</w:t>
      </w:r>
    </w:p>
    <w:p w14:paraId="3BAD32EE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Историософские концепции XIX в. Сравнительный анализ. (На материале как европейской, так и отечественной философии)</w:t>
      </w:r>
    </w:p>
    <w:p w14:paraId="7E87B14B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Рационализм и иррационализм в российской и западной философии 2-й пол. XIX века: специфика проявлений.</w:t>
      </w:r>
    </w:p>
    <w:p w14:paraId="36A98C79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Культурологические вопросы в философии 2-й половины XIX века.</w:t>
      </w:r>
    </w:p>
    <w:p w14:paraId="217ECC1C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Ценности человеческой жизни. Философское осмысление проблем жизни, любви, смерти.</w:t>
      </w:r>
    </w:p>
    <w:p w14:paraId="186912F5" w14:textId="77777777" w:rsidR="00FD64B9" w:rsidRPr="00A05EA8" w:rsidRDefault="00FD64B9" w:rsidP="00161A29">
      <w:pPr>
        <w:numPr>
          <w:ilvl w:val="0"/>
          <w:numId w:val="3"/>
        </w:numPr>
        <w:tabs>
          <w:tab w:val="num" w:pos="0"/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Мораль как предмет философского анализа. Основные понятия и проблемы этики.</w:t>
      </w:r>
    </w:p>
    <w:p w14:paraId="1209111B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</w:pPr>
      <w:r w:rsidRPr="00A05EA8">
        <w:t>Искусство как предмет философского анализа. Основные понятия и проблемы эстетики и философии искусства.</w:t>
      </w:r>
    </w:p>
    <w:p w14:paraId="00E1F2F5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</w:pPr>
      <w:r w:rsidRPr="00A05EA8">
        <w:t>Глобальные проблемы и противоречия современной цивилизации.</w:t>
      </w:r>
    </w:p>
    <w:p w14:paraId="773252AE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</w:pPr>
      <w:r w:rsidRPr="00A05EA8">
        <w:t xml:space="preserve">Язык как предмет философского анализа. Основные задачи философии языка. </w:t>
      </w:r>
    </w:p>
    <w:p w14:paraId="609AC775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</w:pPr>
      <w:r w:rsidRPr="00A05EA8">
        <w:lastRenderedPageBreak/>
        <w:t>Наука и её место в культуре. Соотношение науки, философии и религии.</w:t>
      </w:r>
    </w:p>
    <w:p w14:paraId="2CE2CE9D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</w:pPr>
      <w:r w:rsidRPr="00A05EA8">
        <w:t>Философия науки Т. Куна (основные идеи).</w:t>
      </w:r>
    </w:p>
    <w:p w14:paraId="141D2139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</w:pPr>
      <w:r w:rsidRPr="00A05EA8">
        <w:t>Понятие Вселенной. Космологические модели Вселенной: философский анализ.</w:t>
      </w:r>
    </w:p>
    <w:p w14:paraId="3C90466C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</w:pPr>
      <w:r w:rsidRPr="00A05EA8">
        <w:t>Модели эволюции Вселенной: философский анализ.</w:t>
      </w:r>
    </w:p>
    <w:p w14:paraId="05EA785A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</w:pPr>
      <w:r w:rsidRPr="00A05EA8">
        <w:t>Философское значение эволюционных идей.</w:t>
      </w:r>
    </w:p>
    <w:p w14:paraId="0F17C361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</w:pPr>
      <w:r w:rsidRPr="00A05EA8">
        <w:t>Проблема происхождения человека: философский анализ.</w:t>
      </w:r>
    </w:p>
    <w:p w14:paraId="1DAF19EF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</w:pPr>
      <w:r w:rsidRPr="00A05EA8">
        <w:t>Структура человеческой психики: философский анализ.</w:t>
      </w:r>
    </w:p>
    <w:p w14:paraId="6182BA6B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</w:pPr>
      <w:r w:rsidRPr="00A05EA8">
        <w:t>Сознание и бессознательное. Философское значение психоанализа З. Фрейда.</w:t>
      </w:r>
    </w:p>
    <w:p w14:paraId="6F36777B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</w:pPr>
      <w:r w:rsidRPr="00A05EA8">
        <w:t>Философские проблемы экологии и перспективы жизни на Земле.</w:t>
      </w:r>
    </w:p>
    <w:p w14:paraId="17929702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</w:pPr>
      <w:r w:rsidRPr="00A05EA8">
        <w:t>Техника как предмет философского анализа. Основные проблемы философии техники.</w:t>
      </w:r>
    </w:p>
    <w:p w14:paraId="7F85D29A" w14:textId="77777777" w:rsidR="00785519" w:rsidRDefault="00785519" w:rsidP="00161A29">
      <w:pPr>
        <w:jc w:val="both"/>
        <w:rPr>
          <w:b/>
          <w:i/>
          <w:color w:val="000000"/>
        </w:rPr>
      </w:pPr>
    </w:p>
    <w:p w14:paraId="10E8BCC7" w14:textId="5D64CFD4" w:rsidR="00DA10A6" w:rsidRDefault="00DA10A6" w:rsidP="00161A29">
      <w:pPr>
        <w:jc w:val="both"/>
        <w:rPr>
          <w:b/>
          <w:bC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  <w:r w:rsidR="00161A29">
        <w:rPr>
          <w:b/>
          <w:bCs/>
          <w:caps/>
        </w:rPr>
        <w:t>:</w:t>
      </w:r>
    </w:p>
    <w:p w14:paraId="4B9ED2F8" w14:textId="787F5ADA"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  <w:r w:rsidR="00161A29">
        <w:rPr>
          <w:b/>
          <w:bCs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395"/>
        <w:gridCol w:w="4281"/>
      </w:tblGrid>
      <w:tr w:rsidR="00D66A7F" w:rsidRPr="007F18F6" w14:paraId="20BB02E4" w14:textId="77777777" w:rsidTr="00161A29">
        <w:trPr>
          <w:trHeight w:val="582"/>
        </w:trPr>
        <w:tc>
          <w:tcPr>
            <w:tcW w:w="680" w:type="dxa"/>
            <w:vAlign w:val="center"/>
          </w:tcPr>
          <w:p w14:paraId="2710422C" w14:textId="77777777"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14:paraId="35C74FCD" w14:textId="77777777"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4395" w:type="dxa"/>
            <w:vAlign w:val="center"/>
          </w:tcPr>
          <w:p w14:paraId="3A4D3FB1" w14:textId="77777777"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4281" w:type="dxa"/>
            <w:vAlign w:val="center"/>
          </w:tcPr>
          <w:p w14:paraId="4091496F" w14:textId="77777777"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FD64B9" w14:paraId="70B788E6" w14:textId="77777777" w:rsidTr="00161A29">
        <w:tc>
          <w:tcPr>
            <w:tcW w:w="680" w:type="dxa"/>
          </w:tcPr>
          <w:p w14:paraId="416A96F5" w14:textId="77777777" w:rsidR="00FD64B9" w:rsidRPr="007F18F6" w:rsidRDefault="00FD64B9" w:rsidP="00FD64B9">
            <w:pPr>
              <w:pStyle w:val="a5"/>
            </w:pPr>
            <w:r>
              <w:t>1</w:t>
            </w:r>
          </w:p>
        </w:tc>
        <w:tc>
          <w:tcPr>
            <w:tcW w:w="4395" w:type="dxa"/>
          </w:tcPr>
          <w:p w14:paraId="312DFC56" w14:textId="77777777" w:rsidR="00FD64B9" w:rsidRPr="00A05EA8" w:rsidRDefault="00086636" w:rsidP="00086636">
            <w:pPr>
              <w:jc w:val="center"/>
            </w:pPr>
            <w:r>
              <w:t>Темы 1-8</w:t>
            </w:r>
          </w:p>
        </w:tc>
        <w:tc>
          <w:tcPr>
            <w:tcW w:w="4281" w:type="dxa"/>
            <w:vAlign w:val="center"/>
          </w:tcPr>
          <w:p w14:paraId="4C364615" w14:textId="77777777" w:rsidR="00FD64B9" w:rsidRDefault="00086636" w:rsidP="00FD64B9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  <w:p w14:paraId="592B8179" w14:textId="77777777" w:rsidR="00086636" w:rsidRDefault="00086636" w:rsidP="00FD64B9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 конспекта</w:t>
            </w:r>
          </w:p>
          <w:p w14:paraId="7512E3BC" w14:textId="77777777" w:rsidR="00086636" w:rsidRPr="006B6F4B" w:rsidRDefault="00086636" w:rsidP="00FD64B9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реферата</w:t>
            </w:r>
          </w:p>
        </w:tc>
      </w:tr>
    </w:tbl>
    <w:p w14:paraId="4C0BC515" w14:textId="77777777" w:rsidR="00D66A7F" w:rsidRDefault="00D66A7F" w:rsidP="00D66A7F">
      <w:pPr>
        <w:spacing w:after="120"/>
        <w:rPr>
          <w:b/>
          <w:bCs/>
        </w:rPr>
      </w:pPr>
    </w:p>
    <w:p w14:paraId="76450C3E" w14:textId="705EFB99" w:rsidR="00350A7A" w:rsidRDefault="00DA10A6" w:rsidP="00350A7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49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1850"/>
        <w:gridCol w:w="1985"/>
        <w:gridCol w:w="1275"/>
        <w:gridCol w:w="993"/>
        <w:gridCol w:w="1275"/>
        <w:gridCol w:w="1418"/>
      </w:tblGrid>
      <w:tr w:rsidR="00350A7A" w:rsidRPr="00F42E41" w14:paraId="23771D5B" w14:textId="77777777" w:rsidTr="00161A29">
        <w:trPr>
          <w:cantSplit/>
          <w:trHeight w:val="415"/>
        </w:trPr>
        <w:tc>
          <w:tcPr>
            <w:tcW w:w="702" w:type="dxa"/>
            <w:vMerge w:val="restart"/>
            <w:tcBorders>
              <w:left w:val="single" w:sz="4" w:space="0" w:color="auto"/>
            </w:tcBorders>
            <w:vAlign w:val="center"/>
          </w:tcPr>
          <w:p w14:paraId="51F39AA9" w14:textId="77777777" w:rsidR="00350A7A" w:rsidRPr="00F42E41" w:rsidRDefault="00350A7A" w:rsidP="00871083">
            <w:pPr>
              <w:jc w:val="center"/>
            </w:pPr>
            <w:r w:rsidRPr="00F42E41">
              <w:t>№ п/п</w:t>
            </w:r>
          </w:p>
        </w:tc>
        <w:tc>
          <w:tcPr>
            <w:tcW w:w="1850" w:type="dxa"/>
            <w:vMerge w:val="restart"/>
            <w:vAlign w:val="center"/>
          </w:tcPr>
          <w:p w14:paraId="09813438" w14:textId="77777777" w:rsidR="00350A7A" w:rsidRPr="00F42E41" w:rsidRDefault="00350A7A" w:rsidP="00871083">
            <w:pPr>
              <w:jc w:val="center"/>
            </w:pPr>
            <w:r w:rsidRPr="00F42E41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14:paraId="3CBCEE42" w14:textId="77777777" w:rsidR="00350A7A" w:rsidRPr="00F42E41" w:rsidRDefault="00350A7A" w:rsidP="00871083">
            <w:pPr>
              <w:jc w:val="center"/>
            </w:pPr>
            <w:r w:rsidRPr="00F42E41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370D305F" w14:textId="77777777" w:rsidR="00350A7A" w:rsidRPr="00F42E41" w:rsidRDefault="00350A7A" w:rsidP="00871083">
            <w:pPr>
              <w:jc w:val="center"/>
            </w:pPr>
            <w:r w:rsidRPr="00F42E41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1005708D" w14:textId="77777777" w:rsidR="00350A7A" w:rsidRPr="00F42E41" w:rsidRDefault="00350A7A" w:rsidP="00871083">
            <w:pPr>
              <w:jc w:val="center"/>
            </w:pPr>
            <w:r w:rsidRPr="00F42E41">
              <w:t>Год издания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14:paraId="3BBB8200" w14:textId="77777777" w:rsidR="00350A7A" w:rsidRPr="00F42E41" w:rsidRDefault="00350A7A" w:rsidP="00871083">
            <w:pPr>
              <w:jc w:val="center"/>
            </w:pPr>
            <w:r w:rsidRPr="00F42E41">
              <w:t>Наличие</w:t>
            </w:r>
          </w:p>
        </w:tc>
      </w:tr>
      <w:tr w:rsidR="00350A7A" w:rsidRPr="00F42E41" w14:paraId="5B70AACC" w14:textId="77777777" w:rsidTr="00161A29">
        <w:trPr>
          <w:cantSplit/>
          <w:trHeight w:val="1225"/>
        </w:trPr>
        <w:tc>
          <w:tcPr>
            <w:tcW w:w="702" w:type="dxa"/>
            <w:vMerge/>
            <w:tcBorders>
              <w:left w:val="single" w:sz="4" w:space="0" w:color="auto"/>
            </w:tcBorders>
          </w:tcPr>
          <w:p w14:paraId="2BAE005B" w14:textId="77777777" w:rsidR="00350A7A" w:rsidRPr="00F42E41" w:rsidRDefault="00350A7A" w:rsidP="00871083">
            <w:pPr>
              <w:jc w:val="center"/>
            </w:pPr>
          </w:p>
        </w:tc>
        <w:tc>
          <w:tcPr>
            <w:tcW w:w="1850" w:type="dxa"/>
            <w:vMerge/>
          </w:tcPr>
          <w:p w14:paraId="4D5063CC" w14:textId="77777777" w:rsidR="00350A7A" w:rsidRPr="00F42E41" w:rsidRDefault="00350A7A" w:rsidP="00871083">
            <w:pPr>
              <w:jc w:val="center"/>
            </w:pPr>
          </w:p>
        </w:tc>
        <w:tc>
          <w:tcPr>
            <w:tcW w:w="1985" w:type="dxa"/>
            <w:vMerge/>
          </w:tcPr>
          <w:p w14:paraId="2011608E" w14:textId="77777777" w:rsidR="00350A7A" w:rsidRPr="00F42E41" w:rsidRDefault="00350A7A" w:rsidP="00871083">
            <w:pPr>
              <w:jc w:val="center"/>
            </w:pPr>
          </w:p>
        </w:tc>
        <w:tc>
          <w:tcPr>
            <w:tcW w:w="1275" w:type="dxa"/>
            <w:vMerge/>
            <w:textDirection w:val="btLr"/>
            <w:vAlign w:val="center"/>
          </w:tcPr>
          <w:p w14:paraId="55B1DA16" w14:textId="77777777" w:rsidR="00350A7A" w:rsidRPr="00F42E41" w:rsidRDefault="00350A7A" w:rsidP="00871083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2308682B" w14:textId="77777777" w:rsidR="00350A7A" w:rsidRPr="00F42E41" w:rsidRDefault="00350A7A" w:rsidP="00871083">
            <w:pPr>
              <w:jc w:val="center"/>
            </w:pPr>
          </w:p>
        </w:tc>
        <w:tc>
          <w:tcPr>
            <w:tcW w:w="1275" w:type="dxa"/>
          </w:tcPr>
          <w:p w14:paraId="1490FBDC" w14:textId="77777777" w:rsidR="00350A7A" w:rsidRPr="00F42E41" w:rsidRDefault="00350A7A" w:rsidP="00871083">
            <w:pPr>
              <w:jc w:val="center"/>
            </w:pPr>
            <w:r w:rsidRPr="00F42E41">
              <w:t>Печатные изд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91AF048" w14:textId="77777777" w:rsidR="00350A7A" w:rsidRPr="00F42E41" w:rsidRDefault="00350A7A" w:rsidP="00871083">
            <w:pPr>
              <w:jc w:val="center"/>
              <w:rPr>
                <w:color w:val="000000"/>
              </w:rPr>
            </w:pPr>
            <w:r w:rsidRPr="00F42E41">
              <w:rPr>
                <w:color w:val="000000"/>
              </w:rPr>
              <w:t xml:space="preserve">ЭБС </w:t>
            </w:r>
          </w:p>
          <w:p w14:paraId="3980A6F7" w14:textId="77777777" w:rsidR="00350A7A" w:rsidRPr="00F42E41" w:rsidRDefault="00350A7A" w:rsidP="00871083">
            <w:pPr>
              <w:jc w:val="center"/>
              <w:rPr>
                <w:color w:val="000000"/>
              </w:rPr>
            </w:pPr>
            <w:r w:rsidRPr="00F42E41">
              <w:rPr>
                <w:color w:val="000000"/>
              </w:rPr>
              <w:t xml:space="preserve">(адрес </w:t>
            </w:r>
          </w:p>
          <w:p w14:paraId="17921D09" w14:textId="77777777" w:rsidR="00350A7A" w:rsidRPr="00F42E41" w:rsidRDefault="00350A7A" w:rsidP="00871083">
            <w:pPr>
              <w:jc w:val="center"/>
            </w:pPr>
            <w:r w:rsidRPr="00F42E41">
              <w:rPr>
                <w:color w:val="000000"/>
              </w:rPr>
              <w:t>в сети Интернет)</w:t>
            </w:r>
          </w:p>
        </w:tc>
      </w:tr>
      <w:tr w:rsidR="00350A7A" w:rsidRPr="00F42E41" w14:paraId="3C58160D" w14:textId="77777777" w:rsidTr="0016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702" w:type="dxa"/>
          </w:tcPr>
          <w:p w14:paraId="0C554DB9" w14:textId="77777777" w:rsidR="00350A7A" w:rsidRPr="00F42E41" w:rsidRDefault="00350A7A" w:rsidP="00871083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50" w:type="dxa"/>
          </w:tcPr>
          <w:p w14:paraId="3F935E1E" w14:textId="77777777" w:rsidR="00350A7A" w:rsidRPr="00F42E41" w:rsidRDefault="00B840DE" w:rsidP="00871083">
            <w:pPr>
              <w:spacing w:before="100" w:beforeAutospacing="1" w:after="100" w:afterAutospacing="1"/>
              <w:outlineLvl w:val="3"/>
            </w:pPr>
            <w:hyperlink r:id="rId8" w:history="1">
              <w:r w:rsidR="00350A7A" w:rsidRPr="00F42E41">
                <w:t xml:space="preserve">Философия </w:t>
              </w:r>
            </w:hyperlink>
          </w:p>
          <w:p w14:paraId="138E6950" w14:textId="77777777" w:rsidR="00350A7A" w:rsidRPr="00F42E41" w:rsidRDefault="00350A7A" w:rsidP="00871083"/>
        </w:tc>
        <w:tc>
          <w:tcPr>
            <w:tcW w:w="1985" w:type="dxa"/>
          </w:tcPr>
          <w:p w14:paraId="596ACF51" w14:textId="77777777" w:rsidR="00350A7A" w:rsidRPr="00035A44" w:rsidRDefault="00B840DE" w:rsidP="00871083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9" w:history="1">
              <w:r w:rsidR="00350A7A" w:rsidRPr="00035A44">
                <w:rPr>
                  <w:color w:val="000000"/>
                  <w:kern w:val="36"/>
                </w:rPr>
                <w:t>Ветошкин А. П.</w:t>
              </w:r>
            </w:hyperlink>
            <w:r w:rsidR="00350A7A" w:rsidRPr="00035A44">
              <w:rPr>
                <w:color w:val="000000"/>
                <w:kern w:val="36"/>
              </w:rPr>
              <w:t xml:space="preserve"> , </w:t>
            </w:r>
            <w:hyperlink r:id="rId10" w:history="1">
              <w:r w:rsidR="00350A7A" w:rsidRPr="00035A44">
                <w:rPr>
                  <w:color w:val="000000"/>
                  <w:kern w:val="36"/>
                </w:rPr>
                <w:t>Некрасов С. И.</w:t>
              </w:r>
            </w:hyperlink>
            <w:r w:rsidR="00350A7A" w:rsidRPr="00035A44">
              <w:rPr>
                <w:color w:val="000000"/>
                <w:kern w:val="36"/>
              </w:rPr>
              <w:t xml:space="preserve"> , </w:t>
            </w:r>
            <w:hyperlink r:id="rId11" w:history="1">
              <w:r w:rsidR="00350A7A" w:rsidRPr="00035A44">
                <w:rPr>
                  <w:color w:val="000000"/>
                  <w:kern w:val="36"/>
                </w:rPr>
                <w:t>Некрасова Н. А.</w:t>
              </w:r>
            </w:hyperlink>
            <w:r w:rsidR="00350A7A" w:rsidRPr="00035A44">
              <w:rPr>
                <w:color w:val="000000"/>
                <w:kern w:val="36"/>
              </w:rPr>
              <w:t xml:space="preserve"> </w:t>
            </w:r>
          </w:p>
          <w:p w14:paraId="71A04B89" w14:textId="77777777" w:rsidR="00350A7A" w:rsidRPr="00035A44" w:rsidRDefault="00350A7A" w:rsidP="00871083">
            <w:pPr>
              <w:rPr>
                <w:color w:val="000000"/>
              </w:rPr>
            </w:pPr>
            <w:r w:rsidRPr="00035A44">
              <w:rPr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14:paraId="2D7EC34D" w14:textId="77777777" w:rsidR="00350A7A" w:rsidRPr="00035A44" w:rsidRDefault="00350A7A" w:rsidP="00871083">
            <w:pPr>
              <w:rPr>
                <w:color w:val="000000"/>
              </w:rPr>
            </w:pPr>
            <w:r w:rsidRPr="00035A44">
              <w:rPr>
                <w:color w:val="000000"/>
              </w:rPr>
              <w:t xml:space="preserve">М.: </w:t>
            </w:r>
            <w:hyperlink r:id="rId12" w:history="1">
              <w:r w:rsidRPr="00035A44">
                <w:rPr>
                  <w:color w:val="000000"/>
                </w:rPr>
                <w:t>Проспект</w:t>
              </w:r>
            </w:hyperlink>
          </w:p>
        </w:tc>
        <w:tc>
          <w:tcPr>
            <w:tcW w:w="993" w:type="dxa"/>
          </w:tcPr>
          <w:p w14:paraId="7317369D" w14:textId="77777777" w:rsidR="00350A7A" w:rsidRPr="00F42E41" w:rsidRDefault="00350A7A" w:rsidP="00871083">
            <w:r w:rsidRPr="00F42E41">
              <w:t>2016</w:t>
            </w:r>
          </w:p>
        </w:tc>
        <w:tc>
          <w:tcPr>
            <w:tcW w:w="1275" w:type="dxa"/>
          </w:tcPr>
          <w:p w14:paraId="5C97167A" w14:textId="226832C9" w:rsidR="00350A7A" w:rsidRPr="00F42E41" w:rsidRDefault="00350A7A" w:rsidP="00871083">
            <w:pPr>
              <w:jc w:val="center"/>
            </w:pPr>
          </w:p>
        </w:tc>
        <w:tc>
          <w:tcPr>
            <w:tcW w:w="1418" w:type="dxa"/>
          </w:tcPr>
          <w:p w14:paraId="2B462076" w14:textId="77777777" w:rsidR="00350A7A" w:rsidRPr="00F42E41" w:rsidRDefault="00B840DE" w:rsidP="00871083">
            <w:hyperlink r:id="rId13" w:history="1">
              <w:r w:rsidR="00350A7A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350A7A" w:rsidRPr="00F42E41" w14:paraId="2A0769F8" w14:textId="77777777" w:rsidTr="0016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702" w:type="dxa"/>
          </w:tcPr>
          <w:p w14:paraId="1A52B9A1" w14:textId="77777777" w:rsidR="00350A7A" w:rsidRPr="00F42E41" w:rsidRDefault="00350A7A" w:rsidP="00871083">
            <w:pPr>
              <w:numPr>
                <w:ilvl w:val="0"/>
                <w:numId w:val="5"/>
              </w:numPr>
              <w:ind w:left="0" w:firstLine="0"/>
              <w:jc w:val="center"/>
            </w:pPr>
            <w:r w:rsidRPr="00F42E41">
              <w:rPr>
                <w:sz w:val="22"/>
                <w:szCs w:val="22"/>
              </w:rPr>
              <w:t>2</w:t>
            </w:r>
          </w:p>
        </w:tc>
        <w:tc>
          <w:tcPr>
            <w:tcW w:w="1850" w:type="dxa"/>
          </w:tcPr>
          <w:p w14:paraId="72A82536" w14:textId="77777777" w:rsidR="00350A7A" w:rsidRPr="00F42E41" w:rsidRDefault="00B840DE" w:rsidP="00871083">
            <w:pPr>
              <w:spacing w:before="100" w:beforeAutospacing="1" w:after="100" w:afterAutospacing="1"/>
              <w:outlineLvl w:val="3"/>
            </w:pPr>
            <w:hyperlink r:id="rId14" w:history="1">
              <w:r w:rsidR="00350A7A" w:rsidRPr="00F42E41">
                <w:t xml:space="preserve">Философия: </w:t>
              </w:r>
            </w:hyperlink>
            <w:r w:rsidR="00350A7A" w:rsidRPr="00F42E41">
              <w:t>в вопросах и ответах: учебное пособие</w:t>
            </w:r>
          </w:p>
        </w:tc>
        <w:tc>
          <w:tcPr>
            <w:tcW w:w="1985" w:type="dxa"/>
          </w:tcPr>
          <w:p w14:paraId="37A86CA6" w14:textId="77777777" w:rsidR="00350A7A" w:rsidRPr="00F42E41" w:rsidRDefault="00350A7A" w:rsidP="00871083">
            <w:r w:rsidRPr="00F42E41">
              <w:t xml:space="preserve">Лавриненко В. Н., Ратников В. П. </w:t>
            </w:r>
          </w:p>
        </w:tc>
        <w:tc>
          <w:tcPr>
            <w:tcW w:w="1275" w:type="dxa"/>
          </w:tcPr>
          <w:p w14:paraId="535CE2A9" w14:textId="77777777" w:rsidR="00350A7A" w:rsidRPr="00F42E41" w:rsidRDefault="00350A7A" w:rsidP="00871083">
            <w:r w:rsidRPr="00F42E41">
              <w:t xml:space="preserve">М.: </w:t>
            </w:r>
            <w:proofErr w:type="spellStart"/>
            <w:r w:rsidRPr="00F42E41">
              <w:t>Юнити</w:t>
            </w:r>
            <w:proofErr w:type="spellEnd"/>
            <w:r w:rsidRPr="00F42E41">
              <w:t>-Дана</w:t>
            </w:r>
          </w:p>
        </w:tc>
        <w:tc>
          <w:tcPr>
            <w:tcW w:w="993" w:type="dxa"/>
          </w:tcPr>
          <w:p w14:paraId="2D705CBD" w14:textId="77777777" w:rsidR="00350A7A" w:rsidRPr="00F42E41" w:rsidRDefault="00350A7A" w:rsidP="00871083">
            <w:r w:rsidRPr="00F42E41">
              <w:t>2015</w:t>
            </w:r>
          </w:p>
        </w:tc>
        <w:tc>
          <w:tcPr>
            <w:tcW w:w="1275" w:type="dxa"/>
          </w:tcPr>
          <w:p w14:paraId="4AA2955A" w14:textId="12710C4F" w:rsidR="00350A7A" w:rsidRPr="00F42E41" w:rsidRDefault="00350A7A" w:rsidP="00871083">
            <w:pPr>
              <w:jc w:val="center"/>
            </w:pPr>
          </w:p>
        </w:tc>
        <w:tc>
          <w:tcPr>
            <w:tcW w:w="1418" w:type="dxa"/>
          </w:tcPr>
          <w:p w14:paraId="5A487D9A" w14:textId="77777777" w:rsidR="00350A7A" w:rsidRPr="00F42E41" w:rsidRDefault="00B840DE" w:rsidP="00871083">
            <w:hyperlink r:id="rId15" w:history="1">
              <w:r w:rsidR="00350A7A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350A7A" w:rsidRPr="00F42E41" w14:paraId="787F46AD" w14:textId="77777777" w:rsidTr="0016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702" w:type="dxa"/>
          </w:tcPr>
          <w:p w14:paraId="79790D95" w14:textId="77777777" w:rsidR="00350A7A" w:rsidRPr="00F42E41" w:rsidRDefault="00350A7A" w:rsidP="00871083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50" w:type="dxa"/>
          </w:tcPr>
          <w:p w14:paraId="340AF9B3" w14:textId="77777777" w:rsidR="00350A7A" w:rsidRPr="00F42E41" w:rsidRDefault="00350A7A" w:rsidP="00871083">
            <w:r w:rsidRPr="00F42E41">
              <w:t>Философия: курс лекций: учебник</w:t>
            </w:r>
          </w:p>
        </w:tc>
        <w:tc>
          <w:tcPr>
            <w:tcW w:w="1985" w:type="dxa"/>
          </w:tcPr>
          <w:p w14:paraId="241A2983" w14:textId="77777777" w:rsidR="00350A7A" w:rsidRPr="00F42E41" w:rsidRDefault="00350A7A" w:rsidP="00871083">
            <w:r w:rsidRPr="00F42E41">
              <w:t>Петров В. П.</w:t>
            </w:r>
          </w:p>
        </w:tc>
        <w:tc>
          <w:tcPr>
            <w:tcW w:w="1275" w:type="dxa"/>
          </w:tcPr>
          <w:p w14:paraId="1AB74622" w14:textId="77777777" w:rsidR="00350A7A" w:rsidRPr="00F42E41" w:rsidRDefault="00350A7A" w:rsidP="00871083">
            <w:r w:rsidRPr="00F42E41">
              <w:t>М.:</w:t>
            </w:r>
          </w:p>
          <w:p w14:paraId="040A3B08" w14:textId="77777777" w:rsidR="00350A7A" w:rsidRPr="00F42E41" w:rsidRDefault="00350A7A" w:rsidP="00871083">
            <w:r w:rsidRPr="00F42E41">
              <w:t>ВЛАДОС</w:t>
            </w:r>
          </w:p>
        </w:tc>
        <w:tc>
          <w:tcPr>
            <w:tcW w:w="993" w:type="dxa"/>
          </w:tcPr>
          <w:p w14:paraId="1787499F" w14:textId="77777777" w:rsidR="00350A7A" w:rsidRPr="00F42E41" w:rsidRDefault="00350A7A" w:rsidP="00871083">
            <w:r w:rsidRPr="00F42E41">
              <w:t>2012</w:t>
            </w:r>
          </w:p>
        </w:tc>
        <w:tc>
          <w:tcPr>
            <w:tcW w:w="1275" w:type="dxa"/>
          </w:tcPr>
          <w:p w14:paraId="3C201694" w14:textId="15F1EA86" w:rsidR="00350A7A" w:rsidRPr="00F42E41" w:rsidRDefault="00350A7A" w:rsidP="00871083">
            <w:pPr>
              <w:jc w:val="center"/>
            </w:pPr>
          </w:p>
        </w:tc>
        <w:tc>
          <w:tcPr>
            <w:tcW w:w="1418" w:type="dxa"/>
          </w:tcPr>
          <w:p w14:paraId="360EFFFC" w14:textId="77777777" w:rsidR="00350A7A" w:rsidRPr="00F42E41" w:rsidRDefault="00B840DE" w:rsidP="00871083">
            <w:hyperlink r:id="rId16" w:history="1">
              <w:r w:rsidR="00350A7A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161A29" w:rsidRPr="00F42E41" w14:paraId="676F81E3" w14:textId="77777777" w:rsidTr="0016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702" w:type="dxa"/>
          </w:tcPr>
          <w:p w14:paraId="2F55F5D5" w14:textId="77777777" w:rsidR="00161A29" w:rsidRPr="00F42E41" w:rsidRDefault="00161A29" w:rsidP="00161A2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50" w:type="dxa"/>
          </w:tcPr>
          <w:p w14:paraId="0FC4B5D0" w14:textId="1BBB9FC3" w:rsidR="00161A29" w:rsidRPr="00F42E41" w:rsidRDefault="00161A29" w:rsidP="00161A29">
            <w:r w:rsidRPr="002F3CC2">
              <w:t>Философия: учебник</w:t>
            </w:r>
          </w:p>
        </w:tc>
        <w:tc>
          <w:tcPr>
            <w:tcW w:w="1985" w:type="dxa"/>
          </w:tcPr>
          <w:p w14:paraId="07ECAD72" w14:textId="77777777" w:rsidR="00161A29" w:rsidRPr="002F3CC2" w:rsidRDefault="00B840DE" w:rsidP="00161A29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17" w:history="1">
              <w:r w:rsidR="00161A29" w:rsidRPr="002F3CC2">
                <w:rPr>
                  <w:color w:val="000000"/>
                  <w:kern w:val="36"/>
                </w:rPr>
                <w:t>Царегородцев Г. И.</w:t>
              </w:r>
            </w:hyperlink>
            <w:r w:rsidR="00161A29" w:rsidRPr="002F3CC2">
              <w:rPr>
                <w:color w:val="000000"/>
                <w:kern w:val="36"/>
              </w:rPr>
              <w:t xml:space="preserve"> , </w:t>
            </w:r>
            <w:hyperlink r:id="rId18" w:history="1">
              <w:proofErr w:type="spellStart"/>
              <w:r w:rsidR="00161A29" w:rsidRPr="002F3CC2">
                <w:rPr>
                  <w:color w:val="000000"/>
                  <w:kern w:val="36"/>
                </w:rPr>
                <w:t>Шингаров</w:t>
              </w:r>
              <w:proofErr w:type="spellEnd"/>
              <w:r w:rsidR="00161A29" w:rsidRPr="002F3CC2">
                <w:rPr>
                  <w:color w:val="000000"/>
                  <w:kern w:val="36"/>
                </w:rPr>
                <w:t> Г. Х.</w:t>
              </w:r>
            </w:hyperlink>
            <w:r w:rsidR="00161A29" w:rsidRPr="002F3CC2">
              <w:rPr>
                <w:color w:val="000000"/>
                <w:kern w:val="36"/>
              </w:rPr>
              <w:t xml:space="preserve"> , </w:t>
            </w:r>
            <w:hyperlink r:id="rId19" w:history="1">
              <w:r w:rsidR="00161A29" w:rsidRPr="002F3CC2">
                <w:rPr>
                  <w:color w:val="000000"/>
                  <w:kern w:val="36"/>
                </w:rPr>
                <w:t>Губанов Н. И.</w:t>
              </w:r>
            </w:hyperlink>
            <w:r w:rsidR="00161A29" w:rsidRPr="002F3CC2">
              <w:rPr>
                <w:color w:val="000000"/>
                <w:kern w:val="36"/>
              </w:rPr>
              <w:t xml:space="preserve"> </w:t>
            </w:r>
          </w:p>
          <w:p w14:paraId="087FA057" w14:textId="77777777" w:rsidR="00161A29" w:rsidRPr="00F42E41" w:rsidRDefault="00161A29" w:rsidP="00161A29"/>
        </w:tc>
        <w:tc>
          <w:tcPr>
            <w:tcW w:w="1275" w:type="dxa"/>
          </w:tcPr>
          <w:p w14:paraId="2336F0CA" w14:textId="1DC6AB55" w:rsidR="00161A29" w:rsidRPr="00F42E41" w:rsidRDefault="00161A29" w:rsidP="00161A29">
            <w:r w:rsidRPr="002F3CC2">
              <w:rPr>
                <w:color w:val="000000"/>
              </w:rPr>
              <w:t xml:space="preserve">М.: </w:t>
            </w:r>
            <w:hyperlink r:id="rId20" w:history="1">
              <w:r w:rsidRPr="002F3CC2">
                <w:rPr>
                  <w:color w:val="000000"/>
                </w:rPr>
                <w:t>Издательство «СГУ»</w:t>
              </w:r>
            </w:hyperlink>
          </w:p>
        </w:tc>
        <w:tc>
          <w:tcPr>
            <w:tcW w:w="993" w:type="dxa"/>
          </w:tcPr>
          <w:p w14:paraId="0DC03E4B" w14:textId="69A7A934" w:rsidR="00161A29" w:rsidRPr="00F42E41" w:rsidRDefault="00161A29" w:rsidP="00161A29">
            <w:r w:rsidRPr="00F42E41">
              <w:t>2012</w:t>
            </w:r>
          </w:p>
        </w:tc>
        <w:tc>
          <w:tcPr>
            <w:tcW w:w="1275" w:type="dxa"/>
          </w:tcPr>
          <w:p w14:paraId="23226C9C" w14:textId="7CBED684" w:rsidR="00161A29" w:rsidRDefault="00161A29" w:rsidP="00161A29">
            <w:pPr>
              <w:jc w:val="center"/>
            </w:pPr>
          </w:p>
        </w:tc>
        <w:tc>
          <w:tcPr>
            <w:tcW w:w="1418" w:type="dxa"/>
          </w:tcPr>
          <w:p w14:paraId="7AAD5A56" w14:textId="60131B1D" w:rsidR="00161A29" w:rsidRDefault="00B840DE" w:rsidP="00161A29">
            <w:hyperlink r:id="rId21" w:history="1">
              <w:r w:rsidR="00161A29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161A29" w:rsidRPr="00F42E41" w14:paraId="235B01BC" w14:textId="77777777" w:rsidTr="0016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702" w:type="dxa"/>
          </w:tcPr>
          <w:p w14:paraId="3BD6C9FE" w14:textId="77777777" w:rsidR="00161A29" w:rsidRPr="00F42E41" w:rsidRDefault="00161A29" w:rsidP="00161A2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50" w:type="dxa"/>
          </w:tcPr>
          <w:p w14:paraId="3A0FD7A9" w14:textId="5803FE9A" w:rsidR="00161A29" w:rsidRPr="00F42E41" w:rsidRDefault="00161A29" w:rsidP="00161A29">
            <w:r w:rsidRPr="002F3CC2">
              <w:t>Наука логики</w:t>
            </w:r>
          </w:p>
        </w:tc>
        <w:tc>
          <w:tcPr>
            <w:tcW w:w="1985" w:type="dxa"/>
          </w:tcPr>
          <w:p w14:paraId="0CD145B0" w14:textId="2C4B3655" w:rsidR="00161A29" w:rsidRPr="00F42E41" w:rsidRDefault="00161A29" w:rsidP="00161A29">
            <w:r w:rsidRPr="002F3CC2">
              <w:t>Гегель Г.В.Ф.</w:t>
            </w:r>
          </w:p>
        </w:tc>
        <w:tc>
          <w:tcPr>
            <w:tcW w:w="1275" w:type="dxa"/>
          </w:tcPr>
          <w:p w14:paraId="536B3BDD" w14:textId="5C70334B" w:rsidR="00161A29" w:rsidRPr="00F42E41" w:rsidRDefault="00161A29" w:rsidP="00161A29">
            <w:r w:rsidRPr="002F3CC2">
              <w:t>М.: Директ-Медиа</w:t>
            </w:r>
          </w:p>
        </w:tc>
        <w:tc>
          <w:tcPr>
            <w:tcW w:w="993" w:type="dxa"/>
          </w:tcPr>
          <w:p w14:paraId="53E47FB3" w14:textId="576CAAF9" w:rsidR="00161A29" w:rsidRPr="00F42E41" w:rsidRDefault="00161A29" w:rsidP="00161A29">
            <w:r w:rsidRPr="00F42E41">
              <w:t>2002</w:t>
            </w:r>
          </w:p>
        </w:tc>
        <w:tc>
          <w:tcPr>
            <w:tcW w:w="1275" w:type="dxa"/>
          </w:tcPr>
          <w:p w14:paraId="0003DDE2" w14:textId="40387CDD" w:rsidR="00161A29" w:rsidRDefault="00161A29" w:rsidP="00161A29">
            <w:pPr>
              <w:jc w:val="center"/>
            </w:pPr>
          </w:p>
        </w:tc>
        <w:tc>
          <w:tcPr>
            <w:tcW w:w="1418" w:type="dxa"/>
          </w:tcPr>
          <w:p w14:paraId="2F63D123" w14:textId="7EE7ED6B" w:rsidR="00161A29" w:rsidRDefault="00B840DE" w:rsidP="00161A29">
            <w:hyperlink r:id="rId22" w:history="1">
              <w:r w:rsidR="00161A29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161A29" w:rsidRPr="00F42E41" w14:paraId="023ACFB7" w14:textId="77777777" w:rsidTr="0016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702" w:type="dxa"/>
          </w:tcPr>
          <w:p w14:paraId="755E5EAD" w14:textId="77777777" w:rsidR="00161A29" w:rsidRPr="00F42E41" w:rsidRDefault="00161A29" w:rsidP="00161A2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50" w:type="dxa"/>
          </w:tcPr>
          <w:p w14:paraId="4062FF15" w14:textId="228C0F58" w:rsidR="00161A29" w:rsidRPr="00F42E41" w:rsidRDefault="00161A29" w:rsidP="00161A29">
            <w:r w:rsidRPr="002F3CC2">
              <w:t>История русской философии</w:t>
            </w:r>
          </w:p>
        </w:tc>
        <w:tc>
          <w:tcPr>
            <w:tcW w:w="1985" w:type="dxa"/>
          </w:tcPr>
          <w:p w14:paraId="30E09DF9" w14:textId="723564FA" w:rsidR="00161A29" w:rsidRPr="00F42E41" w:rsidRDefault="00161A29" w:rsidP="00161A29">
            <w:r w:rsidRPr="002F3CC2">
              <w:t xml:space="preserve">Зеньковский В.В. </w:t>
            </w:r>
          </w:p>
        </w:tc>
        <w:tc>
          <w:tcPr>
            <w:tcW w:w="1275" w:type="dxa"/>
          </w:tcPr>
          <w:p w14:paraId="34192F07" w14:textId="056FCC00" w:rsidR="00161A29" w:rsidRPr="00F42E41" w:rsidRDefault="00161A29" w:rsidP="00161A29">
            <w:r w:rsidRPr="002F3CC2">
              <w:t>М.: Директ-Медиа</w:t>
            </w:r>
          </w:p>
        </w:tc>
        <w:tc>
          <w:tcPr>
            <w:tcW w:w="993" w:type="dxa"/>
          </w:tcPr>
          <w:p w14:paraId="452DE3A7" w14:textId="2CF1D52C" w:rsidR="00161A29" w:rsidRPr="00F42E41" w:rsidRDefault="00161A29" w:rsidP="00161A29">
            <w:r w:rsidRPr="00F42E41">
              <w:t>20</w:t>
            </w:r>
            <w:r>
              <w:t>17</w:t>
            </w:r>
          </w:p>
        </w:tc>
        <w:tc>
          <w:tcPr>
            <w:tcW w:w="1275" w:type="dxa"/>
          </w:tcPr>
          <w:p w14:paraId="0C835BC8" w14:textId="521B0E50" w:rsidR="00161A29" w:rsidRDefault="00161A29" w:rsidP="00161A29">
            <w:pPr>
              <w:jc w:val="center"/>
            </w:pPr>
          </w:p>
        </w:tc>
        <w:tc>
          <w:tcPr>
            <w:tcW w:w="1418" w:type="dxa"/>
          </w:tcPr>
          <w:p w14:paraId="2664C087" w14:textId="548BC32A" w:rsidR="00161A29" w:rsidRDefault="00B840DE" w:rsidP="00161A29">
            <w:hyperlink r:id="rId23" w:history="1">
              <w:r w:rsidR="00161A29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161A29" w:rsidRPr="00F42E41" w14:paraId="6B825E7B" w14:textId="77777777" w:rsidTr="0016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702" w:type="dxa"/>
          </w:tcPr>
          <w:p w14:paraId="594A5EF5" w14:textId="77777777" w:rsidR="00161A29" w:rsidRPr="00F42E41" w:rsidRDefault="00161A29" w:rsidP="00161A2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50" w:type="dxa"/>
          </w:tcPr>
          <w:p w14:paraId="1529CBAD" w14:textId="10CAF55B" w:rsidR="00161A29" w:rsidRPr="00F42E41" w:rsidRDefault="00161A29" w:rsidP="00161A29">
            <w:r w:rsidRPr="002F3CC2">
              <w:t>Основы философии: учебник</w:t>
            </w:r>
          </w:p>
        </w:tc>
        <w:tc>
          <w:tcPr>
            <w:tcW w:w="1985" w:type="dxa"/>
          </w:tcPr>
          <w:p w14:paraId="55336864" w14:textId="77777777" w:rsidR="00161A29" w:rsidRPr="002F3CC2" w:rsidRDefault="00B840DE" w:rsidP="00161A29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24" w:history="1">
              <w:r w:rsidR="00161A29" w:rsidRPr="002F3CC2">
                <w:rPr>
                  <w:color w:val="000000"/>
                  <w:kern w:val="36"/>
                </w:rPr>
                <w:t>Сабиров В. Ш.</w:t>
              </w:r>
            </w:hyperlink>
            <w:r w:rsidR="00161A29" w:rsidRPr="002F3CC2">
              <w:rPr>
                <w:color w:val="000000"/>
                <w:kern w:val="36"/>
              </w:rPr>
              <w:t xml:space="preserve"> , </w:t>
            </w:r>
            <w:hyperlink r:id="rId25" w:history="1">
              <w:proofErr w:type="spellStart"/>
              <w:r w:rsidR="00161A29" w:rsidRPr="002F3CC2">
                <w:rPr>
                  <w:color w:val="000000"/>
                  <w:kern w:val="36"/>
                </w:rPr>
                <w:t>Соина</w:t>
              </w:r>
              <w:proofErr w:type="spellEnd"/>
              <w:r w:rsidR="00161A29" w:rsidRPr="002F3CC2">
                <w:rPr>
                  <w:color w:val="000000"/>
                  <w:kern w:val="36"/>
                </w:rPr>
                <w:t> О. С.</w:t>
              </w:r>
            </w:hyperlink>
            <w:r w:rsidR="00161A29" w:rsidRPr="002F3CC2">
              <w:rPr>
                <w:color w:val="000000"/>
                <w:kern w:val="36"/>
              </w:rPr>
              <w:t xml:space="preserve"> </w:t>
            </w:r>
          </w:p>
          <w:p w14:paraId="7F776A2F" w14:textId="77777777" w:rsidR="00161A29" w:rsidRPr="00F42E41" w:rsidRDefault="00161A29" w:rsidP="00161A29"/>
        </w:tc>
        <w:tc>
          <w:tcPr>
            <w:tcW w:w="1275" w:type="dxa"/>
          </w:tcPr>
          <w:p w14:paraId="23319213" w14:textId="3038B758" w:rsidR="00161A29" w:rsidRPr="00F42E41" w:rsidRDefault="00161A29" w:rsidP="00161A29">
            <w:r w:rsidRPr="002F3CC2">
              <w:rPr>
                <w:color w:val="000000"/>
              </w:rPr>
              <w:t xml:space="preserve">М.: </w:t>
            </w:r>
            <w:hyperlink r:id="rId26" w:history="1">
              <w:r w:rsidRPr="002F3CC2">
                <w:rPr>
                  <w:color w:val="000000"/>
                </w:rPr>
                <w:t>Флинта</w:t>
              </w:r>
            </w:hyperlink>
          </w:p>
        </w:tc>
        <w:tc>
          <w:tcPr>
            <w:tcW w:w="993" w:type="dxa"/>
          </w:tcPr>
          <w:p w14:paraId="3FBDA643" w14:textId="0ADE7DD8" w:rsidR="00161A29" w:rsidRPr="00F42E41" w:rsidRDefault="00161A29" w:rsidP="00161A29">
            <w:r w:rsidRPr="00F42E41">
              <w:t>2012</w:t>
            </w:r>
          </w:p>
        </w:tc>
        <w:tc>
          <w:tcPr>
            <w:tcW w:w="1275" w:type="dxa"/>
          </w:tcPr>
          <w:p w14:paraId="69A03D7E" w14:textId="7300FFB5" w:rsidR="00161A29" w:rsidRDefault="00161A29" w:rsidP="00161A29">
            <w:pPr>
              <w:jc w:val="center"/>
            </w:pPr>
          </w:p>
        </w:tc>
        <w:tc>
          <w:tcPr>
            <w:tcW w:w="1418" w:type="dxa"/>
          </w:tcPr>
          <w:p w14:paraId="4363ECDB" w14:textId="148E76E7" w:rsidR="00161A29" w:rsidRDefault="00B840DE" w:rsidP="00161A29">
            <w:hyperlink r:id="rId27" w:history="1">
              <w:r w:rsidR="00161A29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161A29" w:rsidRPr="00F42E41" w14:paraId="06A7C9F0" w14:textId="77777777" w:rsidTr="0016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702" w:type="dxa"/>
          </w:tcPr>
          <w:p w14:paraId="036F751F" w14:textId="77777777" w:rsidR="00161A29" w:rsidRPr="00F42E41" w:rsidRDefault="00161A29" w:rsidP="00161A2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50" w:type="dxa"/>
          </w:tcPr>
          <w:p w14:paraId="65ECD10B" w14:textId="38742E92" w:rsidR="00161A29" w:rsidRPr="00F42E41" w:rsidRDefault="00161A29" w:rsidP="00161A29">
            <w:r w:rsidRPr="002F3CC2">
              <w:t>Онтология и теория познания: вопросы и задания : практикум: учебное пособие</w:t>
            </w:r>
          </w:p>
        </w:tc>
        <w:tc>
          <w:tcPr>
            <w:tcW w:w="1985" w:type="dxa"/>
          </w:tcPr>
          <w:p w14:paraId="5C2B68C9" w14:textId="77777777" w:rsidR="00161A29" w:rsidRPr="002F3CC2" w:rsidRDefault="00B840DE" w:rsidP="00161A29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28" w:history="1">
              <w:r w:rsidR="00161A29" w:rsidRPr="002F3CC2">
                <w:rPr>
                  <w:color w:val="000000"/>
                  <w:kern w:val="36"/>
                </w:rPr>
                <w:t>Лященко М.</w:t>
              </w:r>
            </w:hyperlink>
            <w:r w:rsidR="00161A29" w:rsidRPr="002F3CC2">
              <w:rPr>
                <w:color w:val="000000"/>
                <w:kern w:val="36"/>
              </w:rPr>
              <w:t xml:space="preserve"> , </w:t>
            </w:r>
            <w:hyperlink r:id="rId29" w:history="1">
              <w:r w:rsidR="00161A29" w:rsidRPr="002F3CC2">
                <w:rPr>
                  <w:color w:val="000000"/>
                  <w:kern w:val="36"/>
                </w:rPr>
                <w:t>Ляшенко П. В.</w:t>
              </w:r>
            </w:hyperlink>
            <w:r w:rsidR="00161A29" w:rsidRPr="002F3CC2">
              <w:rPr>
                <w:color w:val="000000"/>
                <w:kern w:val="36"/>
              </w:rPr>
              <w:t xml:space="preserve"> </w:t>
            </w:r>
          </w:p>
          <w:p w14:paraId="491C8855" w14:textId="77777777" w:rsidR="00161A29" w:rsidRPr="00F42E41" w:rsidRDefault="00161A29" w:rsidP="00161A29"/>
        </w:tc>
        <w:tc>
          <w:tcPr>
            <w:tcW w:w="1275" w:type="dxa"/>
          </w:tcPr>
          <w:p w14:paraId="66A70FF3" w14:textId="085FC762" w:rsidR="00161A29" w:rsidRPr="00F42E41" w:rsidRDefault="00161A29" w:rsidP="00161A29">
            <w:r w:rsidRPr="002F3CC2">
              <w:rPr>
                <w:color w:val="000000"/>
              </w:rPr>
              <w:t xml:space="preserve">Оренбург: </w:t>
            </w:r>
            <w:hyperlink r:id="rId30" w:history="1">
              <w:r w:rsidRPr="002F3CC2">
                <w:rPr>
                  <w:color w:val="000000"/>
                </w:rPr>
                <w:t>Оренбургский государственный университет</w:t>
              </w:r>
            </w:hyperlink>
          </w:p>
        </w:tc>
        <w:tc>
          <w:tcPr>
            <w:tcW w:w="993" w:type="dxa"/>
          </w:tcPr>
          <w:p w14:paraId="321BCCC6" w14:textId="5D709E57" w:rsidR="00161A29" w:rsidRPr="00F42E41" w:rsidRDefault="00161A29" w:rsidP="00161A29">
            <w:r w:rsidRPr="00F42E41">
              <w:t>2015</w:t>
            </w:r>
          </w:p>
        </w:tc>
        <w:tc>
          <w:tcPr>
            <w:tcW w:w="1275" w:type="dxa"/>
          </w:tcPr>
          <w:p w14:paraId="6F8B8631" w14:textId="77777777" w:rsidR="00161A29" w:rsidRDefault="00161A29" w:rsidP="00161A29">
            <w:pPr>
              <w:jc w:val="center"/>
            </w:pPr>
          </w:p>
        </w:tc>
        <w:tc>
          <w:tcPr>
            <w:tcW w:w="1418" w:type="dxa"/>
          </w:tcPr>
          <w:p w14:paraId="56A803D4" w14:textId="44776219" w:rsidR="00161A29" w:rsidRDefault="00B840DE" w:rsidP="00161A29">
            <w:hyperlink r:id="rId31" w:history="1">
              <w:r w:rsidR="00161A29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161A29" w:rsidRPr="00F42E41" w14:paraId="26BEBFF5" w14:textId="77777777" w:rsidTr="0016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702" w:type="dxa"/>
          </w:tcPr>
          <w:p w14:paraId="6DFAC192" w14:textId="77777777" w:rsidR="00161A29" w:rsidRPr="00F42E41" w:rsidRDefault="00161A29" w:rsidP="00161A2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50" w:type="dxa"/>
          </w:tcPr>
          <w:p w14:paraId="47E0DF85" w14:textId="32FB218A" w:rsidR="00161A29" w:rsidRPr="00F42E41" w:rsidRDefault="00161A29" w:rsidP="00161A29">
            <w:r w:rsidRPr="002F3CC2">
              <w:t>Этика</w:t>
            </w:r>
          </w:p>
        </w:tc>
        <w:tc>
          <w:tcPr>
            <w:tcW w:w="1985" w:type="dxa"/>
          </w:tcPr>
          <w:p w14:paraId="67427768" w14:textId="77777777" w:rsidR="00161A29" w:rsidRPr="002F3CC2" w:rsidRDefault="00B840DE" w:rsidP="00161A29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32" w:history="1">
              <w:r w:rsidR="00161A29" w:rsidRPr="002F3CC2">
                <w:rPr>
                  <w:color w:val="000000"/>
                  <w:kern w:val="36"/>
                </w:rPr>
                <w:t>Станиславский К. С.</w:t>
              </w:r>
            </w:hyperlink>
          </w:p>
          <w:p w14:paraId="18EBD74C" w14:textId="77777777" w:rsidR="00161A29" w:rsidRPr="00F42E41" w:rsidRDefault="00161A29" w:rsidP="00161A29"/>
        </w:tc>
        <w:tc>
          <w:tcPr>
            <w:tcW w:w="1275" w:type="dxa"/>
          </w:tcPr>
          <w:p w14:paraId="2AAF3A41" w14:textId="7BEBCD89" w:rsidR="00161A29" w:rsidRPr="00F42E41" w:rsidRDefault="00161A29" w:rsidP="00161A29">
            <w:r w:rsidRPr="002F3CC2">
              <w:rPr>
                <w:color w:val="000000"/>
              </w:rPr>
              <w:t xml:space="preserve">М.: </w:t>
            </w:r>
            <w:hyperlink r:id="rId33" w:history="1">
              <w:r w:rsidRPr="002F3CC2">
                <w:rPr>
                  <w:color w:val="000000"/>
                </w:rPr>
                <w:t>Директ-Медиа</w:t>
              </w:r>
            </w:hyperlink>
          </w:p>
        </w:tc>
        <w:tc>
          <w:tcPr>
            <w:tcW w:w="993" w:type="dxa"/>
          </w:tcPr>
          <w:p w14:paraId="1F5A9992" w14:textId="2038EB2C" w:rsidR="00161A29" w:rsidRPr="00F42E41" w:rsidRDefault="00161A29" w:rsidP="00161A29">
            <w:r w:rsidRPr="00F42E41">
              <w:t>2015</w:t>
            </w:r>
          </w:p>
        </w:tc>
        <w:tc>
          <w:tcPr>
            <w:tcW w:w="1275" w:type="dxa"/>
          </w:tcPr>
          <w:p w14:paraId="71C2343A" w14:textId="3AC0E4EC" w:rsidR="00161A29" w:rsidRDefault="00161A29" w:rsidP="00161A29">
            <w:pPr>
              <w:jc w:val="center"/>
            </w:pPr>
          </w:p>
        </w:tc>
        <w:tc>
          <w:tcPr>
            <w:tcW w:w="1418" w:type="dxa"/>
          </w:tcPr>
          <w:p w14:paraId="425A8C22" w14:textId="42A2A7C3" w:rsidR="00161A29" w:rsidRDefault="00B840DE" w:rsidP="00161A29">
            <w:hyperlink r:id="rId34" w:history="1">
              <w:r w:rsidR="00161A29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161A29" w:rsidRPr="00F42E41" w14:paraId="6CC7C8EA" w14:textId="77777777" w:rsidTr="0016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702" w:type="dxa"/>
          </w:tcPr>
          <w:p w14:paraId="22191EF8" w14:textId="77777777" w:rsidR="00161A29" w:rsidRPr="00F42E41" w:rsidRDefault="00161A29" w:rsidP="00161A2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50" w:type="dxa"/>
          </w:tcPr>
          <w:p w14:paraId="38C5C72B" w14:textId="750AC731" w:rsidR="00161A29" w:rsidRPr="00F42E41" w:rsidRDefault="00161A29" w:rsidP="00161A29">
            <w:r w:rsidRPr="002F3CC2">
              <w:t>Средневековая философия</w:t>
            </w:r>
          </w:p>
        </w:tc>
        <w:tc>
          <w:tcPr>
            <w:tcW w:w="1985" w:type="dxa"/>
          </w:tcPr>
          <w:p w14:paraId="16768382" w14:textId="39889D76" w:rsidR="00161A29" w:rsidRPr="00F42E41" w:rsidRDefault="00161A29" w:rsidP="00161A29">
            <w:r w:rsidRPr="002F3CC2">
              <w:t xml:space="preserve">Соколов В. В. </w:t>
            </w:r>
          </w:p>
        </w:tc>
        <w:tc>
          <w:tcPr>
            <w:tcW w:w="1275" w:type="dxa"/>
          </w:tcPr>
          <w:p w14:paraId="5B9FBF42" w14:textId="490D78AE" w:rsidR="00161A29" w:rsidRPr="00F42E41" w:rsidRDefault="00161A29" w:rsidP="00161A29">
            <w:r w:rsidRPr="002F3CC2">
              <w:rPr>
                <w:color w:val="000000"/>
              </w:rPr>
              <w:t xml:space="preserve">М.: </w:t>
            </w:r>
            <w:hyperlink r:id="rId35" w:history="1">
              <w:r w:rsidRPr="002F3CC2">
                <w:rPr>
                  <w:color w:val="000000"/>
                </w:rPr>
                <w:t>Высшая школа</w:t>
              </w:r>
            </w:hyperlink>
          </w:p>
        </w:tc>
        <w:tc>
          <w:tcPr>
            <w:tcW w:w="993" w:type="dxa"/>
          </w:tcPr>
          <w:p w14:paraId="1A792730" w14:textId="24DB899F" w:rsidR="00161A29" w:rsidRPr="00F42E41" w:rsidRDefault="00161A29" w:rsidP="00161A29">
            <w:r w:rsidRPr="00F42E41">
              <w:t>1979</w:t>
            </w:r>
          </w:p>
        </w:tc>
        <w:tc>
          <w:tcPr>
            <w:tcW w:w="1275" w:type="dxa"/>
          </w:tcPr>
          <w:p w14:paraId="34E1189B" w14:textId="151B0CDA" w:rsidR="00161A29" w:rsidRDefault="00161A29" w:rsidP="00161A29">
            <w:pPr>
              <w:jc w:val="center"/>
            </w:pPr>
          </w:p>
        </w:tc>
        <w:tc>
          <w:tcPr>
            <w:tcW w:w="1418" w:type="dxa"/>
          </w:tcPr>
          <w:p w14:paraId="3A79C6AE" w14:textId="153B6D82" w:rsidR="00161A29" w:rsidRDefault="00B840DE" w:rsidP="00161A29">
            <w:hyperlink r:id="rId36" w:history="1">
              <w:r w:rsidR="00161A29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161A29" w:rsidRPr="00F42E41" w14:paraId="2B4244AD" w14:textId="77777777" w:rsidTr="0016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702" w:type="dxa"/>
          </w:tcPr>
          <w:p w14:paraId="4773B2B1" w14:textId="77777777" w:rsidR="00161A29" w:rsidRPr="00F42E41" w:rsidRDefault="00161A29" w:rsidP="00161A2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50" w:type="dxa"/>
          </w:tcPr>
          <w:p w14:paraId="3C9B098A" w14:textId="23E4D86A" w:rsidR="00161A29" w:rsidRPr="00F42E41" w:rsidRDefault="00161A29" w:rsidP="00161A29">
            <w:r w:rsidRPr="002F3CC2">
              <w:t>Общие проблемы философии науки: учебное пособие</w:t>
            </w:r>
          </w:p>
        </w:tc>
        <w:tc>
          <w:tcPr>
            <w:tcW w:w="1985" w:type="dxa"/>
          </w:tcPr>
          <w:p w14:paraId="22C9D9C9" w14:textId="1D4F193A" w:rsidR="00161A29" w:rsidRPr="00F42E41" w:rsidRDefault="00161A29" w:rsidP="00161A29">
            <w:proofErr w:type="spellStart"/>
            <w:r w:rsidRPr="002F3CC2">
              <w:t>Гайнуллин</w:t>
            </w:r>
            <w:proofErr w:type="spellEnd"/>
            <w:r w:rsidRPr="002F3CC2">
              <w:t xml:space="preserve"> Л.Ф.</w:t>
            </w:r>
          </w:p>
        </w:tc>
        <w:tc>
          <w:tcPr>
            <w:tcW w:w="1275" w:type="dxa"/>
          </w:tcPr>
          <w:p w14:paraId="34B4C804" w14:textId="7E877AD1" w:rsidR="00161A29" w:rsidRPr="00F42E41" w:rsidRDefault="00161A29" w:rsidP="00161A29">
            <w:r w:rsidRPr="002F3CC2">
              <w:rPr>
                <w:color w:val="000000"/>
              </w:rPr>
              <w:t xml:space="preserve">Казань: </w:t>
            </w:r>
            <w:hyperlink r:id="rId37" w:history="1">
              <w:r w:rsidRPr="002F3CC2">
                <w:rPr>
                  <w:color w:val="000000"/>
                </w:rPr>
                <w:t>Познание</w:t>
              </w:r>
            </w:hyperlink>
          </w:p>
        </w:tc>
        <w:tc>
          <w:tcPr>
            <w:tcW w:w="993" w:type="dxa"/>
          </w:tcPr>
          <w:p w14:paraId="166A0CAF" w14:textId="2E7F9F56" w:rsidR="00161A29" w:rsidRPr="00F42E41" w:rsidRDefault="00161A29" w:rsidP="00161A29">
            <w:r w:rsidRPr="00F42E41">
              <w:t>2008</w:t>
            </w:r>
          </w:p>
        </w:tc>
        <w:tc>
          <w:tcPr>
            <w:tcW w:w="1275" w:type="dxa"/>
          </w:tcPr>
          <w:p w14:paraId="7D755722" w14:textId="49C8B5E0" w:rsidR="00161A29" w:rsidRDefault="00161A29" w:rsidP="00161A29">
            <w:pPr>
              <w:jc w:val="center"/>
            </w:pPr>
          </w:p>
        </w:tc>
        <w:tc>
          <w:tcPr>
            <w:tcW w:w="1418" w:type="dxa"/>
          </w:tcPr>
          <w:p w14:paraId="199CB115" w14:textId="71106002" w:rsidR="00161A29" w:rsidRDefault="00B840DE" w:rsidP="00161A29">
            <w:hyperlink r:id="rId38" w:history="1">
              <w:r w:rsidR="00161A29" w:rsidRPr="00F42E41">
                <w:rPr>
                  <w:rStyle w:val="af2"/>
                </w:rPr>
                <w:t>http://biblioclub.ru</w:t>
              </w:r>
            </w:hyperlink>
          </w:p>
        </w:tc>
      </w:tr>
    </w:tbl>
    <w:p w14:paraId="45C75CC6" w14:textId="77777777" w:rsidR="00350A7A" w:rsidRDefault="00350A7A" w:rsidP="00350A7A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14:paraId="3ABB4B4A" w14:textId="03678477" w:rsidR="00086636" w:rsidRPr="00C43718" w:rsidRDefault="00960639" w:rsidP="00960639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aps/>
          <w:color w:val="000000"/>
          <w:sz w:val="24"/>
          <w:szCs w:val="24"/>
        </w:rPr>
        <w:t xml:space="preserve">8. </w:t>
      </w:r>
      <w:r w:rsidR="00086636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086636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3E441FFD" w14:textId="77777777" w:rsidR="00086636" w:rsidRPr="003C0E55" w:rsidRDefault="00086636" w:rsidP="00086636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568BF909" w14:textId="77777777" w:rsidR="00086636" w:rsidRPr="003C0E55" w:rsidRDefault="00086636" w:rsidP="00785519">
      <w:pPr>
        <w:ind w:firstLine="244"/>
        <w:jc w:val="both"/>
      </w:pPr>
      <w:r w:rsidRPr="003C0E55">
        <w:t xml:space="preserve">1. «НЭБ». Национальная электронная библиотека. – Режим доступа: </w:t>
      </w:r>
      <w:hyperlink r:id="rId39" w:history="1">
        <w:r w:rsidRPr="003C0E55">
          <w:rPr>
            <w:rStyle w:val="af2"/>
          </w:rPr>
          <w:t>http://нэб.рф/</w:t>
        </w:r>
      </w:hyperlink>
    </w:p>
    <w:p w14:paraId="52DDBD16" w14:textId="77777777" w:rsidR="00086636" w:rsidRPr="003C0E55" w:rsidRDefault="00086636" w:rsidP="00785519">
      <w:pPr>
        <w:ind w:firstLine="244"/>
        <w:jc w:val="both"/>
      </w:pPr>
      <w:r w:rsidRPr="003C0E55">
        <w:t>2. «</w:t>
      </w:r>
      <w:proofErr w:type="spellStart"/>
      <w:r w:rsidRPr="003C0E55">
        <w:t>eLibrary</w:t>
      </w:r>
      <w:proofErr w:type="spellEnd"/>
      <w:r w:rsidRPr="003C0E55">
        <w:t xml:space="preserve">». Научная электронная библиотека. – Режим доступа: </w:t>
      </w:r>
      <w:hyperlink r:id="rId40" w:history="1">
        <w:r w:rsidRPr="003C0E55">
          <w:rPr>
            <w:rStyle w:val="af2"/>
          </w:rPr>
          <w:t>https://elibrary.ru</w:t>
        </w:r>
      </w:hyperlink>
    </w:p>
    <w:p w14:paraId="1FABE7A3" w14:textId="77777777" w:rsidR="00086636" w:rsidRPr="003C0E55" w:rsidRDefault="00086636" w:rsidP="00785519">
      <w:pPr>
        <w:ind w:firstLine="244"/>
        <w:jc w:val="both"/>
      </w:pPr>
      <w:r w:rsidRPr="003C0E55">
        <w:t>3. «</w:t>
      </w:r>
      <w:proofErr w:type="spellStart"/>
      <w:r w:rsidRPr="003C0E55">
        <w:t>КиберЛенинка</w:t>
      </w:r>
      <w:proofErr w:type="spellEnd"/>
      <w:r w:rsidRPr="003C0E55">
        <w:t xml:space="preserve">». Научная электронная библиотека. – Режим доступа: </w:t>
      </w:r>
      <w:hyperlink r:id="rId41" w:history="1">
        <w:r w:rsidRPr="003C0E55">
          <w:rPr>
            <w:rStyle w:val="af2"/>
          </w:rPr>
          <w:t>https://cyberleninka.ru/</w:t>
        </w:r>
      </w:hyperlink>
    </w:p>
    <w:p w14:paraId="20E2083F" w14:textId="77777777" w:rsidR="00086636" w:rsidRPr="003C0E55" w:rsidRDefault="00086636" w:rsidP="00785519">
      <w:pPr>
        <w:ind w:firstLine="244"/>
        <w:jc w:val="both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42" w:history="1">
        <w:r w:rsidRPr="003C0E55">
          <w:rPr>
            <w:rStyle w:val="af2"/>
          </w:rPr>
          <w:t>http://www.biblioclub.ru/</w:t>
        </w:r>
      </w:hyperlink>
    </w:p>
    <w:p w14:paraId="1A631CED" w14:textId="77777777" w:rsidR="00086636" w:rsidRPr="003C0E55" w:rsidRDefault="00086636" w:rsidP="00785519">
      <w:pPr>
        <w:ind w:firstLine="244"/>
        <w:jc w:val="both"/>
      </w:pPr>
      <w:r w:rsidRPr="003C0E55">
        <w:t xml:space="preserve">5. Российская государственная библиотека. – Режим доступа: </w:t>
      </w:r>
      <w:hyperlink r:id="rId43" w:history="1">
        <w:r w:rsidRPr="003C0E55">
          <w:rPr>
            <w:rStyle w:val="af2"/>
          </w:rPr>
          <w:t>http://www.rsl.ru/</w:t>
        </w:r>
      </w:hyperlink>
    </w:p>
    <w:p w14:paraId="675960E0" w14:textId="77777777" w:rsidR="00086636" w:rsidRPr="003C0E55" w:rsidRDefault="00086636" w:rsidP="00086636"/>
    <w:p w14:paraId="6AE654BA" w14:textId="77777777" w:rsidR="00086636" w:rsidRPr="003C0E55" w:rsidRDefault="00086636" w:rsidP="00086636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214D5E3B" w14:textId="77777777" w:rsidR="00086636" w:rsidRPr="003C0E55" w:rsidRDefault="00086636" w:rsidP="00785519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3024BE3F" w14:textId="77777777" w:rsidR="00086636" w:rsidRPr="003C0E55" w:rsidRDefault="00086636" w:rsidP="00785519">
      <w:pPr>
        <w:ind w:firstLine="567"/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</w:rPr>
        <w:t>)</w:t>
      </w:r>
      <w:proofErr w:type="gramEnd"/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0CA3554D" w14:textId="77777777" w:rsidR="00086636" w:rsidRPr="003C0E55" w:rsidRDefault="00086636" w:rsidP="00785519">
      <w:pPr>
        <w:ind w:firstLine="567"/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710C195A" w14:textId="77777777" w:rsidR="00086636" w:rsidRDefault="00086636" w:rsidP="00785519">
      <w:pPr>
        <w:ind w:firstLine="567"/>
        <w:jc w:val="both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8357C3E" w14:textId="77777777" w:rsidR="00086636" w:rsidRPr="003C0E55" w:rsidRDefault="00086636" w:rsidP="00086636">
      <w:pPr>
        <w:ind w:firstLine="567"/>
      </w:pPr>
    </w:p>
    <w:p w14:paraId="36EC3BC1" w14:textId="77777777" w:rsidR="00086636" w:rsidRPr="003C0E55" w:rsidRDefault="00086636" w:rsidP="00086636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1FBD1DE0" w14:textId="77777777" w:rsidR="00086636" w:rsidRPr="003C0E55" w:rsidRDefault="00086636" w:rsidP="00086636">
      <w:r w:rsidRPr="003C0E55">
        <w:rPr>
          <w:rFonts w:eastAsia="WenQuanYi Micro Hei"/>
        </w:rPr>
        <w:lastRenderedPageBreak/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352FEE25" w14:textId="77777777" w:rsidR="00086636" w:rsidRPr="003C0E55" w:rsidRDefault="00086636" w:rsidP="00086636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0ACFDE22" w14:textId="77777777" w:rsidR="00086636" w:rsidRPr="003C0E55" w:rsidRDefault="00086636" w:rsidP="00086636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14:paraId="638965E9" w14:textId="77777777" w:rsidR="00086636" w:rsidRPr="003C0E55" w:rsidRDefault="00086636" w:rsidP="00086636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14:paraId="29179841" w14:textId="77777777" w:rsidR="00086636" w:rsidRPr="003C0E55" w:rsidRDefault="00086636" w:rsidP="00086636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0938ABB7" w14:textId="77777777" w:rsidR="00086636" w:rsidRPr="003C0E55" w:rsidRDefault="00086636" w:rsidP="00086636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5E204480" w14:textId="77777777" w:rsidR="00086636" w:rsidRPr="003C0E55" w:rsidRDefault="00086636" w:rsidP="00086636">
      <w:pPr>
        <w:tabs>
          <w:tab w:val="left" w:pos="3975"/>
          <w:tab w:val="center" w:pos="5352"/>
        </w:tabs>
        <w:ind w:left="1066"/>
      </w:pPr>
      <w:r w:rsidRPr="003C0E55">
        <w:rPr>
          <w:rFonts w:eastAsia="Calibri"/>
          <w:color w:val="000000"/>
        </w:rPr>
        <w:tab/>
      </w:r>
      <w:r w:rsidRPr="003C0E55">
        <w:rPr>
          <w:rFonts w:eastAsia="Calibri"/>
          <w:color w:val="000000"/>
        </w:rPr>
        <w:tab/>
      </w:r>
    </w:p>
    <w:p w14:paraId="16F0C51C" w14:textId="77777777" w:rsidR="00086636" w:rsidRPr="003C0E55" w:rsidRDefault="00086636" w:rsidP="00086636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2DC67826" w14:textId="77777777" w:rsidR="00086636" w:rsidRPr="003C0E55" w:rsidRDefault="00086636" w:rsidP="00086636">
      <w:pPr>
        <w:ind w:left="760"/>
      </w:pPr>
      <w:r w:rsidRPr="003C0E55">
        <w:rPr>
          <w:rFonts w:eastAsia="WenQuanYi Micro Hei"/>
        </w:rPr>
        <w:t>Не используются</w:t>
      </w:r>
    </w:p>
    <w:p w14:paraId="31FC0D64" w14:textId="77777777" w:rsidR="00086636" w:rsidRPr="003C0E55" w:rsidRDefault="00086636" w:rsidP="00086636">
      <w:pPr>
        <w:rPr>
          <w:b/>
          <w:bCs/>
        </w:rPr>
      </w:pPr>
    </w:p>
    <w:p w14:paraId="2D9A8906" w14:textId="3AD3A42A" w:rsidR="00086636" w:rsidRPr="003C0E55" w:rsidRDefault="00086636" w:rsidP="00086636"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 w:rsidR="00960639">
        <w:rPr>
          <w:b/>
          <w:bCs/>
          <w:color w:val="000000"/>
          <w:spacing w:val="5"/>
        </w:rPr>
        <w:t>:</w:t>
      </w:r>
    </w:p>
    <w:p w14:paraId="1C8780E6" w14:textId="77777777" w:rsidR="00086636" w:rsidRPr="003C0E55" w:rsidRDefault="00086636" w:rsidP="00785519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1568C99B" w14:textId="77777777" w:rsidR="00086636" w:rsidRPr="003C0E55" w:rsidRDefault="00086636" w:rsidP="00785519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00AEECF" w14:textId="77777777" w:rsidR="00086636" w:rsidRPr="003C0E55" w:rsidRDefault="00086636" w:rsidP="00785519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6E78818B" w14:textId="77777777" w:rsidR="00930296" w:rsidRPr="00F83273" w:rsidRDefault="00930296" w:rsidP="00086636">
      <w:pPr>
        <w:jc w:val="both"/>
        <w:rPr>
          <w:bCs/>
        </w:rPr>
      </w:pPr>
    </w:p>
    <w:sectPr w:rsidR="00930296" w:rsidRPr="00F83273" w:rsidSect="00161A29">
      <w:headerReference w:type="default" r:id="rId44"/>
      <w:footerReference w:type="default" r:id="rId4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8C55D" w14:textId="77777777" w:rsidR="00B840DE" w:rsidRDefault="00B840DE">
      <w:r>
        <w:separator/>
      </w:r>
    </w:p>
  </w:endnote>
  <w:endnote w:type="continuationSeparator" w:id="0">
    <w:p w14:paraId="35EBF1D8" w14:textId="77777777" w:rsidR="00B840DE" w:rsidRDefault="00B8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4B846" w14:textId="657F38BB" w:rsidR="000D3138" w:rsidRPr="007661DA" w:rsidRDefault="000D3138" w:rsidP="00161A29">
    <w:pPr>
      <w:pStyle w:val="a9"/>
      <w:jc w:val="center"/>
      <w:rPr>
        <w:sz w:val="20"/>
        <w:szCs w:val="20"/>
      </w:rPr>
    </w:pPr>
  </w:p>
  <w:p w14:paraId="701E2A52" w14:textId="77777777" w:rsidR="000D3138" w:rsidRDefault="000D31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3B24C" w14:textId="77777777" w:rsidR="00B840DE" w:rsidRDefault="00B840DE">
      <w:r>
        <w:separator/>
      </w:r>
    </w:p>
  </w:footnote>
  <w:footnote w:type="continuationSeparator" w:id="0">
    <w:p w14:paraId="2B13EF15" w14:textId="77777777" w:rsidR="00B840DE" w:rsidRDefault="00B8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8CFAC" w14:textId="77777777" w:rsidR="000D3138" w:rsidRDefault="000D3138" w:rsidP="0014477D">
    <w:pPr>
      <w:pStyle w:val="a6"/>
      <w:framePr w:wrap="auto" w:vAnchor="text" w:hAnchor="margin" w:xAlign="right" w:y="1"/>
      <w:rPr>
        <w:rStyle w:val="a8"/>
      </w:rPr>
    </w:pPr>
  </w:p>
  <w:p w14:paraId="25BEB951" w14:textId="77777777" w:rsidR="000D3138" w:rsidRDefault="000D3138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44AAC"/>
    <w:multiLevelType w:val="hybridMultilevel"/>
    <w:tmpl w:val="EACAD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515C7"/>
    <w:multiLevelType w:val="hybridMultilevel"/>
    <w:tmpl w:val="ACBA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1561A"/>
    <w:multiLevelType w:val="hybridMultilevel"/>
    <w:tmpl w:val="BA68D6E6"/>
    <w:lvl w:ilvl="0" w:tplc="BD7490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23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3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18"/>
  </w:num>
  <w:num w:numId="12">
    <w:abstractNumId w:val="5"/>
  </w:num>
  <w:num w:numId="13">
    <w:abstractNumId w:val="7"/>
  </w:num>
  <w:num w:numId="14">
    <w:abstractNumId w:val="17"/>
  </w:num>
  <w:num w:numId="15">
    <w:abstractNumId w:val="3"/>
  </w:num>
  <w:num w:numId="16">
    <w:abstractNumId w:val="4"/>
  </w:num>
  <w:num w:numId="17">
    <w:abstractNumId w:val="15"/>
  </w:num>
  <w:num w:numId="18">
    <w:abstractNumId w:val="19"/>
  </w:num>
  <w:num w:numId="19">
    <w:abstractNumId w:val="6"/>
  </w:num>
  <w:num w:numId="20">
    <w:abstractNumId w:val="16"/>
  </w:num>
  <w:num w:numId="21">
    <w:abstractNumId w:val="11"/>
  </w:num>
  <w:num w:numId="22">
    <w:abstractNumId w:val="0"/>
  </w:num>
  <w:num w:numId="23">
    <w:abstractNumId w:val="1"/>
  </w:num>
  <w:num w:numId="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5367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86636"/>
    <w:rsid w:val="000B12C2"/>
    <w:rsid w:val="000B1837"/>
    <w:rsid w:val="000C1225"/>
    <w:rsid w:val="000C266A"/>
    <w:rsid w:val="000C7AAA"/>
    <w:rsid w:val="000D3138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6DA"/>
    <w:rsid w:val="0014477D"/>
    <w:rsid w:val="00145CC1"/>
    <w:rsid w:val="00150C78"/>
    <w:rsid w:val="00151163"/>
    <w:rsid w:val="001526CA"/>
    <w:rsid w:val="0015420B"/>
    <w:rsid w:val="00154600"/>
    <w:rsid w:val="00155342"/>
    <w:rsid w:val="00155835"/>
    <w:rsid w:val="001559CF"/>
    <w:rsid w:val="00156E8D"/>
    <w:rsid w:val="00161A29"/>
    <w:rsid w:val="00162377"/>
    <w:rsid w:val="00162958"/>
    <w:rsid w:val="0016387E"/>
    <w:rsid w:val="001639BB"/>
    <w:rsid w:val="00166E82"/>
    <w:rsid w:val="00171AE1"/>
    <w:rsid w:val="00174897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6C75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6709"/>
    <w:rsid w:val="00310C7E"/>
    <w:rsid w:val="00311C9C"/>
    <w:rsid w:val="0031568E"/>
    <w:rsid w:val="003157B4"/>
    <w:rsid w:val="00316977"/>
    <w:rsid w:val="00317CC4"/>
    <w:rsid w:val="003202E3"/>
    <w:rsid w:val="00324442"/>
    <w:rsid w:val="003300DA"/>
    <w:rsid w:val="00340EA1"/>
    <w:rsid w:val="00341595"/>
    <w:rsid w:val="00342D2B"/>
    <w:rsid w:val="00345B5E"/>
    <w:rsid w:val="00350A7A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4BB2"/>
    <w:rsid w:val="00395E94"/>
    <w:rsid w:val="00395FC5"/>
    <w:rsid w:val="003971CC"/>
    <w:rsid w:val="003A38C9"/>
    <w:rsid w:val="003B35B9"/>
    <w:rsid w:val="003B47BF"/>
    <w:rsid w:val="003B4E09"/>
    <w:rsid w:val="003C10A4"/>
    <w:rsid w:val="003C20B5"/>
    <w:rsid w:val="003C57E6"/>
    <w:rsid w:val="003D0DF3"/>
    <w:rsid w:val="003E1908"/>
    <w:rsid w:val="003E26E9"/>
    <w:rsid w:val="003E54BB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23E2B"/>
    <w:rsid w:val="00434012"/>
    <w:rsid w:val="00437AE5"/>
    <w:rsid w:val="0044027D"/>
    <w:rsid w:val="0044375C"/>
    <w:rsid w:val="00444ACB"/>
    <w:rsid w:val="00450FE6"/>
    <w:rsid w:val="00461990"/>
    <w:rsid w:val="00461EB2"/>
    <w:rsid w:val="00467B9C"/>
    <w:rsid w:val="00470D55"/>
    <w:rsid w:val="00471090"/>
    <w:rsid w:val="00471303"/>
    <w:rsid w:val="00474EFB"/>
    <w:rsid w:val="00475B0E"/>
    <w:rsid w:val="00480C8C"/>
    <w:rsid w:val="00481059"/>
    <w:rsid w:val="00483CA6"/>
    <w:rsid w:val="00483FCD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29B4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5B2B"/>
    <w:rsid w:val="00557DC1"/>
    <w:rsid w:val="00563D93"/>
    <w:rsid w:val="00564E8A"/>
    <w:rsid w:val="00566607"/>
    <w:rsid w:val="005714D0"/>
    <w:rsid w:val="005821FD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1A34"/>
    <w:rsid w:val="005D26C5"/>
    <w:rsid w:val="005E1F02"/>
    <w:rsid w:val="005E2651"/>
    <w:rsid w:val="005E5045"/>
    <w:rsid w:val="005F50A7"/>
    <w:rsid w:val="005F7E2E"/>
    <w:rsid w:val="00601AAD"/>
    <w:rsid w:val="00605F21"/>
    <w:rsid w:val="00607706"/>
    <w:rsid w:val="0061123D"/>
    <w:rsid w:val="00612515"/>
    <w:rsid w:val="00613D0D"/>
    <w:rsid w:val="00615E34"/>
    <w:rsid w:val="0062211F"/>
    <w:rsid w:val="00625492"/>
    <w:rsid w:val="00626B30"/>
    <w:rsid w:val="006333DA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B6F4B"/>
    <w:rsid w:val="006C16F6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10144"/>
    <w:rsid w:val="00726F50"/>
    <w:rsid w:val="00727FED"/>
    <w:rsid w:val="00734819"/>
    <w:rsid w:val="007366CE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5519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589D"/>
    <w:rsid w:val="00886C79"/>
    <w:rsid w:val="00890BF1"/>
    <w:rsid w:val="00892A67"/>
    <w:rsid w:val="008956CD"/>
    <w:rsid w:val="00896E21"/>
    <w:rsid w:val="008A047C"/>
    <w:rsid w:val="008A5963"/>
    <w:rsid w:val="008B4334"/>
    <w:rsid w:val="008B4338"/>
    <w:rsid w:val="008B5F57"/>
    <w:rsid w:val="008C0989"/>
    <w:rsid w:val="008C1501"/>
    <w:rsid w:val="008C2262"/>
    <w:rsid w:val="008C6072"/>
    <w:rsid w:val="008D01FC"/>
    <w:rsid w:val="008D0EA1"/>
    <w:rsid w:val="008D1095"/>
    <w:rsid w:val="008D3975"/>
    <w:rsid w:val="008D6386"/>
    <w:rsid w:val="008D6BCA"/>
    <w:rsid w:val="008D7592"/>
    <w:rsid w:val="008E1A75"/>
    <w:rsid w:val="008E5E8E"/>
    <w:rsid w:val="00900D35"/>
    <w:rsid w:val="009025AD"/>
    <w:rsid w:val="00916829"/>
    <w:rsid w:val="00926167"/>
    <w:rsid w:val="009266AB"/>
    <w:rsid w:val="00926A1A"/>
    <w:rsid w:val="00930296"/>
    <w:rsid w:val="0093257B"/>
    <w:rsid w:val="009337F8"/>
    <w:rsid w:val="00934D82"/>
    <w:rsid w:val="00936094"/>
    <w:rsid w:val="00937B72"/>
    <w:rsid w:val="00941318"/>
    <w:rsid w:val="009460C4"/>
    <w:rsid w:val="009579CE"/>
    <w:rsid w:val="00960581"/>
    <w:rsid w:val="009605EA"/>
    <w:rsid w:val="00960639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3949"/>
    <w:rsid w:val="009A7979"/>
    <w:rsid w:val="009B05AC"/>
    <w:rsid w:val="009B305C"/>
    <w:rsid w:val="009B61F6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4BE0"/>
    <w:rsid w:val="00AE5638"/>
    <w:rsid w:val="00AF14AF"/>
    <w:rsid w:val="00AF179B"/>
    <w:rsid w:val="00AF4875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2F3D"/>
    <w:rsid w:val="00B33EE6"/>
    <w:rsid w:val="00B4504B"/>
    <w:rsid w:val="00B45071"/>
    <w:rsid w:val="00B50F78"/>
    <w:rsid w:val="00B50F9D"/>
    <w:rsid w:val="00B635D4"/>
    <w:rsid w:val="00B63B59"/>
    <w:rsid w:val="00B6400E"/>
    <w:rsid w:val="00B65766"/>
    <w:rsid w:val="00B67C1D"/>
    <w:rsid w:val="00B71438"/>
    <w:rsid w:val="00B8000D"/>
    <w:rsid w:val="00B82872"/>
    <w:rsid w:val="00B840DE"/>
    <w:rsid w:val="00B85F24"/>
    <w:rsid w:val="00B867D3"/>
    <w:rsid w:val="00B86C43"/>
    <w:rsid w:val="00B872BE"/>
    <w:rsid w:val="00B904AD"/>
    <w:rsid w:val="00B93A7D"/>
    <w:rsid w:val="00B94DE7"/>
    <w:rsid w:val="00BA228C"/>
    <w:rsid w:val="00BA6E8F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1BD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86219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313A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25B85"/>
    <w:rsid w:val="00D30DD7"/>
    <w:rsid w:val="00D34205"/>
    <w:rsid w:val="00D40FAF"/>
    <w:rsid w:val="00D456A5"/>
    <w:rsid w:val="00D45B29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2561"/>
    <w:rsid w:val="00DA3714"/>
    <w:rsid w:val="00DA50C8"/>
    <w:rsid w:val="00DA6839"/>
    <w:rsid w:val="00DB10DA"/>
    <w:rsid w:val="00DB4B27"/>
    <w:rsid w:val="00DB5325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150B"/>
    <w:rsid w:val="00E13A81"/>
    <w:rsid w:val="00E16FD6"/>
    <w:rsid w:val="00E22CB3"/>
    <w:rsid w:val="00E42FA4"/>
    <w:rsid w:val="00E4417B"/>
    <w:rsid w:val="00E50039"/>
    <w:rsid w:val="00E5098F"/>
    <w:rsid w:val="00E55172"/>
    <w:rsid w:val="00E56622"/>
    <w:rsid w:val="00E71783"/>
    <w:rsid w:val="00E72A74"/>
    <w:rsid w:val="00E81C69"/>
    <w:rsid w:val="00E82ADC"/>
    <w:rsid w:val="00E831A7"/>
    <w:rsid w:val="00E85467"/>
    <w:rsid w:val="00E915F9"/>
    <w:rsid w:val="00EA07EE"/>
    <w:rsid w:val="00EA3E09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E4FC5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BF2"/>
    <w:rsid w:val="00F51C3A"/>
    <w:rsid w:val="00F577B7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0EA9"/>
    <w:rsid w:val="00FB1702"/>
    <w:rsid w:val="00FB202C"/>
    <w:rsid w:val="00FB43C2"/>
    <w:rsid w:val="00FB55A3"/>
    <w:rsid w:val="00FB6952"/>
    <w:rsid w:val="00FB716C"/>
    <w:rsid w:val="00FB75D8"/>
    <w:rsid w:val="00FC59C5"/>
    <w:rsid w:val="00FD4A03"/>
    <w:rsid w:val="00FD64B9"/>
    <w:rsid w:val="00FE0902"/>
    <w:rsid w:val="00FE09A5"/>
    <w:rsid w:val="00FE0A78"/>
    <w:rsid w:val="00FF1289"/>
    <w:rsid w:val="00FF1B76"/>
    <w:rsid w:val="00FF1C2B"/>
    <w:rsid w:val="00FF3A85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00BA8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table" w:customStyle="1" w:styleId="10">
    <w:name w:val="Сетка таблицы1"/>
    <w:basedOn w:val="a2"/>
    <w:next w:val="a4"/>
    <w:uiPriority w:val="39"/>
    <w:rsid w:val="0008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086636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1">
    <w:name w:val="Абзац списка1"/>
    <w:basedOn w:val="a0"/>
    <w:rsid w:val="00086636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biblioclub.ru/index.php?page=author_red&amp;id=105336" TargetMode="External"/><Relationship Id="rId26" Type="http://schemas.openxmlformats.org/officeDocument/2006/relationships/hyperlink" Target="http://biblioclub.ru/index.php?page=publisher_red&amp;pub_id=810" TargetMode="External"/><Relationship Id="rId39" Type="http://schemas.openxmlformats.org/officeDocument/2006/relationships/hyperlink" Target="http://www.biblioclub.ru/" TargetMode="External"/><Relationship Id="rId21" Type="http://schemas.openxmlformats.org/officeDocument/2006/relationships/hyperlink" Target="http://biblioclub.ru" TargetMode="External"/><Relationship Id="rId34" Type="http://schemas.openxmlformats.org/officeDocument/2006/relationships/hyperlink" Target="http://biblioclub.ru" TargetMode="External"/><Relationship Id="rId42" Type="http://schemas.openxmlformats.org/officeDocument/2006/relationships/hyperlink" Target="http://www.knigafund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9" Type="http://schemas.openxmlformats.org/officeDocument/2006/relationships/hyperlink" Target="http://biblioclub.ru/index.php?page=author_red&amp;id=1348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_red&amp;id=158884" TargetMode="External"/><Relationship Id="rId24" Type="http://schemas.openxmlformats.org/officeDocument/2006/relationships/hyperlink" Target="http://biblioclub.ru/index.php?page=author_red&amp;id=32883" TargetMode="External"/><Relationship Id="rId32" Type="http://schemas.openxmlformats.org/officeDocument/2006/relationships/hyperlink" Target="http://biblioclub.ru/index.php?page=author_red&amp;id=1491" TargetMode="External"/><Relationship Id="rId37" Type="http://schemas.openxmlformats.org/officeDocument/2006/relationships/hyperlink" Target="http://biblioclub.ru/index.php?page=publisher_red&amp;pub_id=16895" TargetMode="External"/><Relationship Id="rId40" Type="http://schemas.openxmlformats.org/officeDocument/2006/relationships/hyperlink" Target="https://elibrary.ru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biblioclub.ru" TargetMode="External"/><Relationship Id="rId28" Type="http://schemas.openxmlformats.org/officeDocument/2006/relationships/hyperlink" Target="http://biblioclub.ru/index.php?page=author_red&amp;id=98973" TargetMode="External"/><Relationship Id="rId36" Type="http://schemas.openxmlformats.org/officeDocument/2006/relationships/hyperlink" Target="http://biblioclub.ru" TargetMode="External"/><Relationship Id="rId10" Type="http://schemas.openxmlformats.org/officeDocument/2006/relationships/hyperlink" Target="http://biblioclub.ru/index.php?page=author_red&amp;id=9225" TargetMode="External"/><Relationship Id="rId19" Type="http://schemas.openxmlformats.org/officeDocument/2006/relationships/hyperlink" Target="http://biblioclub.ru/index.php?page=author_red&amp;id=105337" TargetMode="External"/><Relationship Id="rId31" Type="http://schemas.openxmlformats.org/officeDocument/2006/relationships/hyperlink" Target="http://biblioclub.ru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158883" TargetMode="External"/><Relationship Id="rId14" Type="http://schemas.openxmlformats.org/officeDocument/2006/relationships/hyperlink" Target="http://www.knigafund.ru/books/116280" TargetMode="External"/><Relationship Id="rId22" Type="http://schemas.openxmlformats.org/officeDocument/2006/relationships/hyperlink" Target="http://biblioclub.ru" TargetMode="External"/><Relationship Id="rId27" Type="http://schemas.openxmlformats.org/officeDocument/2006/relationships/hyperlink" Target="http://biblioclub.ru" TargetMode="External"/><Relationship Id="rId30" Type="http://schemas.openxmlformats.org/officeDocument/2006/relationships/hyperlink" Target="http://biblioclub.ru/index.php?page=publisher_red&amp;pub_id=68" TargetMode="External"/><Relationship Id="rId35" Type="http://schemas.openxmlformats.org/officeDocument/2006/relationships/hyperlink" Target="http://biblioclub.ru/index.php?page=publisher_red&amp;pub_id=18310" TargetMode="External"/><Relationship Id="rId43" Type="http://schemas.openxmlformats.org/officeDocument/2006/relationships/hyperlink" Target="http://www.rsl.ru/" TargetMode="External"/><Relationship Id="rId8" Type="http://schemas.openxmlformats.org/officeDocument/2006/relationships/hyperlink" Target="http://www.knigafund.ru/books/127820" TargetMode="External"/><Relationship Id="rId3" Type="http://schemas.openxmlformats.org/officeDocument/2006/relationships/styles" Target="styles.xml"/><Relationship Id="rId12" Type="http://schemas.openxmlformats.org/officeDocument/2006/relationships/hyperlink" Target="http://biblioclub.ru/index.php?page=publisher_red&amp;pub_id=15289" TargetMode="External"/><Relationship Id="rId17" Type="http://schemas.openxmlformats.org/officeDocument/2006/relationships/hyperlink" Target="http://biblioclub.ru/index.php?page=author_red&amp;id=105335" TargetMode="External"/><Relationship Id="rId25" Type="http://schemas.openxmlformats.org/officeDocument/2006/relationships/hyperlink" Target="http://biblioclub.ru/index.php?page=author_red&amp;id=32884" TargetMode="External"/><Relationship Id="rId33" Type="http://schemas.openxmlformats.org/officeDocument/2006/relationships/hyperlink" Target="http://biblioclub.ru/index.php?page=publisher_red&amp;pub_id=1" TargetMode="External"/><Relationship Id="rId38" Type="http://schemas.openxmlformats.org/officeDocument/2006/relationships/hyperlink" Target="http://biblioclub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biblioclub.ru/index.php?page=publisher_red&amp;pub_id=15108" TargetMode="External"/><Relationship Id="rId41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7490-CEB6-4F82-92F2-6282BF12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Екатерина Владимировна Завалова</cp:lastModifiedBy>
  <cp:revision>4</cp:revision>
  <cp:lastPrinted>2016-03-21T10:31:00Z</cp:lastPrinted>
  <dcterms:created xsi:type="dcterms:W3CDTF">2023-05-25T06:38:00Z</dcterms:created>
  <dcterms:modified xsi:type="dcterms:W3CDTF">2023-06-08T09:22:00Z</dcterms:modified>
</cp:coreProperties>
</file>